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6F06C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// </w:t>
      </w:r>
      <w:r w:rsidRPr="0075122C">
        <w:rPr>
          <w:sz w:val="24"/>
        </w:rPr>
        <w:t>规则：</w:t>
      </w:r>
    </w:p>
    <w:p w14:paraId="5F64934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// </w:t>
      </w:r>
      <w:r w:rsidRPr="0075122C">
        <w:rPr>
          <w:sz w:val="24"/>
        </w:rPr>
        <w:t>目标</w:t>
      </w:r>
      <w:r w:rsidRPr="0075122C">
        <w:rPr>
          <w:sz w:val="24"/>
        </w:rPr>
        <w:t xml:space="preserve"> : </w:t>
      </w:r>
      <w:r w:rsidRPr="0075122C">
        <w:rPr>
          <w:sz w:val="24"/>
        </w:rPr>
        <w:t>目标依赖</w:t>
      </w:r>
    </w:p>
    <w:p w14:paraId="3072FC76" w14:textId="5E96C130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//     </w:t>
      </w:r>
      <w:r w:rsidRPr="0075122C">
        <w:rPr>
          <w:sz w:val="24"/>
        </w:rPr>
        <w:t>命令</w:t>
      </w:r>
      <w:r w:rsidRPr="0075122C">
        <w:rPr>
          <w:sz w:val="24"/>
        </w:rPr>
        <w:tab/>
      </w:r>
    </w:p>
    <w:p w14:paraId="464C036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/*</w:t>
      </w:r>
    </w:p>
    <w:p w14:paraId="6D2B334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命令一般由</w:t>
      </w:r>
      <w:r w:rsidRPr="0075122C">
        <w:rPr>
          <w:sz w:val="24"/>
        </w:rPr>
        <w:t>shell</w:t>
      </w:r>
      <w:r w:rsidRPr="0075122C">
        <w:rPr>
          <w:sz w:val="24"/>
        </w:rPr>
        <w:t>命令（</w:t>
      </w:r>
      <w:r w:rsidRPr="0075122C">
        <w:rPr>
          <w:sz w:val="24"/>
        </w:rPr>
        <w:t>echo</w:t>
      </w:r>
      <w:r w:rsidRPr="0075122C">
        <w:rPr>
          <w:sz w:val="24"/>
        </w:rPr>
        <w:t>、</w:t>
      </w:r>
      <w:r w:rsidRPr="0075122C">
        <w:rPr>
          <w:sz w:val="24"/>
        </w:rPr>
        <w:t>ls</w:t>
      </w:r>
      <w:r w:rsidRPr="0075122C">
        <w:rPr>
          <w:sz w:val="24"/>
        </w:rPr>
        <w:t>）和编译器的一些工具（</w:t>
      </w:r>
      <w:proofErr w:type="spellStart"/>
      <w:r w:rsidRPr="0075122C">
        <w:rPr>
          <w:sz w:val="24"/>
        </w:rPr>
        <w:t>gcc</w:t>
      </w:r>
      <w:proofErr w:type="spellEnd"/>
      <w:r w:rsidRPr="0075122C">
        <w:rPr>
          <w:sz w:val="24"/>
        </w:rPr>
        <w:t>、</w:t>
      </w:r>
      <w:proofErr w:type="spellStart"/>
      <w:r w:rsidRPr="0075122C">
        <w:rPr>
          <w:sz w:val="24"/>
        </w:rPr>
        <w:t>ld</w:t>
      </w:r>
      <w:proofErr w:type="spellEnd"/>
      <w:r w:rsidRPr="0075122C">
        <w:rPr>
          <w:sz w:val="24"/>
        </w:rPr>
        <w:t>、</w:t>
      </w:r>
      <w:proofErr w:type="spellStart"/>
      <w:r w:rsidRPr="0075122C">
        <w:rPr>
          <w:sz w:val="24"/>
        </w:rPr>
        <w:t>ar</w:t>
      </w:r>
      <w:proofErr w:type="spellEnd"/>
      <w:r w:rsidRPr="0075122C">
        <w:rPr>
          <w:sz w:val="24"/>
        </w:rPr>
        <w:t>、</w:t>
      </w:r>
      <w:proofErr w:type="spellStart"/>
      <w:r w:rsidRPr="0075122C">
        <w:rPr>
          <w:sz w:val="24"/>
        </w:rPr>
        <w:t>objcopy</w:t>
      </w:r>
      <w:proofErr w:type="spellEnd"/>
      <w:r w:rsidRPr="0075122C">
        <w:rPr>
          <w:sz w:val="24"/>
        </w:rPr>
        <w:t>等）组成，使用</w:t>
      </w:r>
      <w:r w:rsidRPr="0075122C">
        <w:rPr>
          <w:sz w:val="24"/>
        </w:rPr>
        <w:t>tab</w:t>
      </w:r>
      <w:r w:rsidRPr="0075122C">
        <w:rPr>
          <w:sz w:val="24"/>
        </w:rPr>
        <w:t>键缩进</w:t>
      </w:r>
    </w:p>
    <w:p w14:paraId="2D5BE33F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3929AC7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1</w:t>
      </w:r>
      <w:r w:rsidRPr="0075122C">
        <w:rPr>
          <w:sz w:val="24"/>
        </w:rPr>
        <w:t>、如果你不想在</w:t>
      </w:r>
      <w:r w:rsidRPr="0075122C">
        <w:rPr>
          <w:sz w:val="24"/>
        </w:rPr>
        <w:t>make</w:t>
      </w:r>
      <w:r w:rsidRPr="0075122C">
        <w:rPr>
          <w:sz w:val="24"/>
        </w:rPr>
        <w:t>编译的时候打印正在执行的执行，可以在每条命令的前面加一个</w:t>
      </w:r>
      <w:r w:rsidRPr="0075122C">
        <w:rPr>
          <w:sz w:val="24"/>
        </w:rPr>
        <w:t>@</w:t>
      </w:r>
    </w:p>
    <w:p w14:paraId="0EC972F9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614C80F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2</w:t>
      </w:r>
      <w:r w:rsidRPr="0075122C">
        <w:rPr>
          <w:sz w:val="24"/>
        </w:rPr>
        <w:t>、我们可以在</w:t>
      </w:r>
      <w:proofErr w:type="spellStart"/>
      <w:r w:rsidRPr="0075122C">
        <w:rPr>
          <w:sz w:val="24"/>
        </w:rPr>
        <w:t>Makefile</w:t>
      </w:r>
      <w:proofErr w:type="spellEnd"/>
      <w:r w:rsidRPr="0075122C">
        <w:rPr>
          <w:sz w:val="24"/>
        </w:rPr>
        <w:t>中定义一个变量</w:t>
      </w:r>
      <w:proofErr w:type="spellStart"/>
      <w:r w:rsidRPr="0075122C">
        <w:rPr>
          <w:sz w:val="24"/>
        </w:rPr>
        <w:t>val</w:t>
      </w:r>
      <w:proofErr w:type="spellEnd"/>
      <w:r w:rsidRPr="0075122C">
        <w:rPr>
          <w:sz w:val="24"/>
        </w:rPr>
        <w:t>，</w:t>
      </w:r>
      <w:proofErr w:type="gramStart"/>
      <w:r w:rsidRPr="0075122C">
        <w:rPr>
          <w:sz w:val="24"/>
        </w:rPr>
        <w:t>使用使用</w:t>
      </w:r>
      <w:proofErr w:type="gramEnd"/>
      <w:r w:rsidRPr="0075122C">
        <w:rPr>
          <w:sz w:val="24"/>
        </w:rPr>
        <w:t xml:space="preserve"> $(</w:t>
      </w:r>
      <w:proofErr w:type="spellStart"/>
      <w:r w:rsidRPr="0075122C">
        <w:rPr>
          <w:sz w:val="24"/>
        </w:rPr>
        <w:t>val</w:t>
      </w:r>
      <w:proofErr w:type="spellEnd"/>
      <w:r w:rsidRPr="0075122C">
        <w:rPr>
          <w:sz w:val="24"/>
        </w:rPr>
        <w:t xml:space="preserve">) </w:t>
      </w:r>
      <w:r w:rsidRPr="0075122C">
        <w:rPr>
          <w:sz w:val="24"/>
        </w:rPr>
        <w:t>或</w:t>
      </w:r>
      <w:r w:rsidRPr="0075122C">
        <w:rPr>
          <w:sz w:val="24"/>
        </w:rPr>
        <w:t xml:space="preserve"> ${</w:t>
      </w:r>
      <w:proofErr w:type="spellStart"/>
      <w:r w:rsidRPr="0075122C">
        <w:rPr>
          <w:sz w:val="24"/>
        </w:rPr>
        <w:t>val</w:t>
      </w:r>
      <w:proofErr w:type="spellEnd"/>
      <w:r w:rsidRPr="0075122C">
        <w:rPr>
          <w:sz w:val="24"/>
        </w:rPr>
        <w:t xml:space="preserve">} </w:t>
      </w:r>
      <w:r w:rsidRPr="0075122C">
        <w:rPr>
          <w:sz w:val="24"/>
        </w:rPr>
        <w:t>的形式去引用它</w:t>
      </w:r>
    </w:p>
    <w:p w14:paraId="4EFC5AA6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422E60C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3</w:t>
      </w:r>
      <w:r w:rsidRPr="0075122C">
        <w:rPr>
          <w:sz w:val="24"/>
        </w:rPr>
        <w:t>、条件赋值：</w:t>
      </w:r>
      <w:r w:rsidRPr="0075122C">
        <w:rPr>
          <w:sz w:val="24"/>
        </w:rPr>
        <w:t>?=</w:t>
      </w:r>
    </w:p>
    <w:p w14:paraId="0842ACC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条件赋值是指一个变量如果没有被定义过，就直接给它赋值；如果之前被定义过，那么这条赋值语句就什么都不做</w:t>
      </w:r>
    </w:p>
    <w:p w14:paraId="00EAE78C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4EC1A18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4</w:t>
      </w:r>
      <w:r w:rsidRPr="0075122C">
        <w:rPr>
          <w:sz w:val="24"/>
        </w:rPr>
        <w:t>、追加赋值：</w:t>
      </w:r>
      <w:r w:rsidRPr="0075122C">
        <w:rPr>
          <w:sz w:val="24"/>
        </w:rPr>
        <w:t>+=</w:t>
      </w:r>
    </w:p>
    <w:p w14:paraId="755D9BD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追加赋值是指一个变量，以前已经被赋值，现在想给它增加新的值，此时可以使用</w:t>
      </w:r>
      <w:r w:rsidRPr="0075122C">
        <w:rPr>
          <w:sz w:val="24"/>
        </w:rPr>
        <w:t>+=</w:t>
      </w:r>
      <w:r w:rsidRPr="0075122C">
        <w:rPr>
          <w:sz w:val="24"/>
        </w:rPr>
        <w:t>追加赋值</w:t>
      </w:r>
    </w:p>
    <w:p w14:paraId="232F90F2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72D85CA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如：</w:t>
      </w:r>
      <w:r w:rsidRPr="0075122C">
        <w:rPr>
          <w:sz w:val="24"/>
        </w:rPr>
        <w:t xml:space="preserve">OBJS = </w:t>
      </w:r>
      <w:proofErr w:type="spellStart"/>
      <w:proofErr w:type="gramStart"/>
      <w:r w:rsidRPr="0075122C">
        <w:rPr>
          <w:sz w:val="24"/>
        </w:rPr>
        <w:t>hello.o</w:t>
      </w:r>
      <w:proofErr w:type="spellEnd"/>
      <w:proofErr w:type="gramEnd"/>
    </w:p>
    <w:p w14:paraId="7167F44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OBJS = </w:t>
      </w:r>
      <w:proofErr w:type="spellStart"/>
      <w:proofErr w:type="gramStart"/>
      <w:r w:rsidRPr="0075122C">
        <w:rPr>
          <w:sz w:val="24"/>
        </w:rPr>
        <w:t>module.o</w:t>
      </w:r>
      <w:proofErr w:type="spellEnd"/>
      <w:proofErr w:type="gramEnd"/>
    </w:p>
    <w:p w14:paraId="3C12E77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等价于：</w:t>
      </w:r>
      <w:r w:rsidRPr="0075122C">
        <w:rPr>
          <w:sz w:val="24"/>
        </w:rPr>
        <w:t xml:space="preserve"> OBJS = </w:t>
      </w:r>
      <w:proofErr w:type="spellStart"/>
      <w:proofErr w:type="gramStart"/>
      <w:r w:rsidRPr="0075122C">
        <w:rPr>
          <w:sz w:val="24"/>
        </w:rPr>
        <w:t>hello.o</w:t>
      </w:r>
      <w:proofErr w:type="spellEnd"/>
      <w:proofErr w:type="gramEnd"/>
      <w:r w:rsidRPr="0075122C">
        <w:rPr>
          <w:sz w:val="24"/>
        </w:rPr>
        <w:t xml:space="preserve"> </w:t>
      </w:r>
      <w:proofErr w:type="spellStart"/>
      <w:r w:rsidRPr="0075122C">
        <w:rPr>
          <w:sz w:val="24"/>
        </w:rPr>
        <w:t>module.o</w:t>
      </w:r>
      <w:proofErr w:type="spellEnd"/>
    </w:p>
    <w:p w14:paraId="3C4779F5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1D1E73CA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5</w:t>
      </w:r>
      <w:r w:rsidRPr="0075122C">
        <w:rPr>
          <w:sz w:val="24"/>
        </w:rPr>
        <w:t>、立即变量和延迟变量是</w:t>
      </w:r>
      <w:proofErr w:type="gramStart"/>
      <w:r w:rsidRPr="0075122C">
        <w:rPr>
          <w:sz w:val="24"/>
        </w:rPr>
        <w:t>按展开</w:t>
      </w:r>
      <w:proofErr w:type="gramEnd"/>
      <w:r w:rsidRPr="0075122C">
        <w:rPr>
          <w:sz w:val="24"/>
        </w:rPr>
        <w:t>时间来划分的</w:t>
      </w:r>
    </w:p>
    <w:p w14:paraId="344CC04F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立即变量使用</w:t>
      </w:r>
      <w:r w:rsidRPr="0075122C">
        <w:rPr>
          <w:sz w:val="24"/>
        </w:rPr>
        <w:t xml:space="preserve"> := </w:t>
      </w:r>
      <w:r w:rsidRPr="0075122C">
        <w:rPr>
          <w:sz w:val="24"/>
        </w:rPr>
        <w:t>操作符进行赋值，在解析阶段就直接展开了</w:t>
      </w:r>
    </w:p>
    <w:p w14:paraId="7F7A6BD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延迟变量则是使</w:t>
      </w:r>
      <w:r w:rsidRPr="0075122C">
        <w:rPr>
          <w:sz w:val="24"/>
        </w:rPr>
        <w:t>用</w:t>
      </w:r>
      <w:r w:rsidRPr="0075122C">
        <w:rPr>
          <w:sz w:val="24"/>
        </w:rPr>
        <w:t xml:space="preserve"> = </w:t>
      </w:r>
      <w:r w:rsidRPr="0075122C">
        <w:rPr>
          <w:sz w:val="24"/>
        </w:rPr>
        <w:t>操作符进行赋值，等到实际使用这个变量时才展开，获得其真正的值</w:t>
      </w:r>
    </w:p>
    <w:p w14:paraId="168717F4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57AEBC3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6</w:t>
      </w:r>
      <w:r w:rsidRPr="0075122C">
        <w:rPr>
          <w:sz w:val="24"/>
        </w:rPr>
        <w:t>、自动变量是局部变量，作用域范围在当前的规则内</w:t>
      </w:r>
    </w:p>
    <w:p w14:paraId="6576616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常见：</w:t>
      </w:r>
    </w:p>
    <w:p w14:paraId="09831F0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$@</w:t>
      </w:r>
      <w:r w:rsidRPr="0075122C">
        <w:rPr>
          <w:sz w:val="24"/>
        </w:rPr>
        <w:t>：目标</w:t>
      </w:r>
    </w:p>
    <w:p w14:paraId="064955D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$^</w:t>
      </w:r>
      <w:r w:rsidRPr="0075122C">
        <w:rPr>
          <w:sz w:val="24"/>
        </w:rPr>
        <w:t>：所有目标依赖</w:t>
      </w:r>
    </w:p>
    <w:p w14:paraId="466FB35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$&lt;</w:t>
      </w:r>
      <w:r w:rsidRPr="0075122C">
        <w:rPr>
          <w:sz w:val="24"/>
        </w:rPr>
        <w:t>：目标依赖列表中的第一个依赖</w:t>
      </w:r>
    </w:p>
    <w:p w14:paraId="4640B37A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proofErr w:type="gramStart"/>
      <w:r w:rsidRPr="0075122C">
        <w:rPr>
          <w:sz w:val="24"/>
        </w:rPr>
        <w:t>$?</w:t>
      </w:r>
      <w:r w:rsidRPr="0075122C">
        <w:rPr>
          <w:sz w:val="24"/>
        </w:rPr>
        <w:t>：</w:t>
      </w:r>
      <w:proofErr w:type="gramEnd"/>
      <w:r w:rsidRPr="0075122C">
        <w:rPr>
          <w:sz w:val="24"/>
        </w:rPr>
        <w:t>所有目标依赖中被修改过的文件</w:t>
      </w:r>
    </w:p>
    <w:p w14:paraId="3B322E1B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0F1F930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不常见：</w:t>
      </w:r>
      <w:r w:rsidRPr="0075122C">
        <w:rPr>
          <w:sz w:val="24"/>
        </w:rPr>
        <w:t xml:space="preserve"> </w:t>
      </w:r>
    </w:p>
    <w:p w14:paraId="49586FD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$%</w:t>
      </w:r>
      <w:r w:rsidRPr="0075122C">
        <w:rPr>
          <w:sz w:val="24"/>
        </w:rPr>
        <w:t>：</w:t>
      </w:r>
      <w:r w:rsidRPr="0075122C">
        <w:rPr>
          <w:sz w:val="24"/>
        </w:rPr>
        <w:t xml:space="preserve">    </w:t>
      </w:r>
      <w:r w:rsidRPr="0075122C">
        <w:rPr>
          <w:sz w:val="24"/>
        </w:rPr>
        <w:t>当规则的目标是一个静态库文件时，</w:t>
      </w:r>
      <w:r w:rsidRPr="0075122C">
        <w:rPr>
          <w:sz w:val="24"/>
        </w:rPr>
        <w:t>$%</w:t>
      </w:r>
      <w:r w:rsidRPr="0075122C">
        <w:rPr>
          <w:sz w:val="24"/>
        </w:rPr>
        <w:t>代表静态库的一个成员名</w:t>
      </w:r>
    </w:p>
    <w:p w14:paraId="60C7BEC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$+</w:t>
      </w:r>
      <w:r w:rsidRPr="0075122C">
        <w:rPr>
          <w:sz w:val="24"/>
        </w:rPr>
        <w:t>：</w:t>
      </w:r>
      <w:r w:rsidRPr="0075122C">
        <w:rPr>
          <w:sz w:val="24"/>
        </w:rPr>
        <w:t xml:space="preserve">    </w:t>
      </w:r>
      <w:r w:rsidRPr="0075122C">
        <w:rPr>
          <w:sz w:val="24"/>
        </w:rPr>
        <w:t>类似</w:t>
      </w:r>
      <w:r w:rsidRPr="0075122C">
        <w:rPr>
          <w:sz w:val="24"/>
        </w:rPr>
        <w:t>$^</w:t>
      </w:r>
      <w:r w:rsidRPr="0075122C">
        <w:rPr>
          <w:sz w:val="24"/>
        </w:rPr>
        <w:t>，但是保留了依赖文件中重复出现的文件</w:t>
      </w:r>
    </w:p>
    <w:p w14:paraId="69EEEE8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$*</w:t>
      </w:r>
      <w:r w:rsidRPr="0075122C">
        <w:rPr>
          <w:sz w:val="24"/>
        </w:rPr>
        <w:t>：</w:t>
      </w:r>
      <w:r w:rsidRPr="0075122C">
        <w:rPr>
          <w:sz w:val="24"/>
        </w:rPr>
        <w:t xml:space="preserve">   </w:t>
      </w:r>
      <w:r w:rsidRPr="0075122C">
        <w:rPr>
          <w:sz w:val="24"/>
        </w:rPr>
        <w:t> </w:t>
      </w:r>
      <w:r w:rsidRPr="0075122C">
        <w:rPr>
          <w:sz w:val="24"/>
        </w:rPr>
        <w:t>在模式匹配和静态模式规则中，代表目标模式中</w:t>
      </w:r>
      <w:r w:rsidRPr="0075122C">
        <w:rPr>
          <w:sz w:val="24"/>
        </w:rPr>
        <w:t>%</w:t>
      </w:r>
      <w:r w:rsidRPr="0075122C">
        <w:rPr>
          <w:sz w:val="24"/>
        </w:rPr>
        <w:t>的部分。比如</w:t>
      </w:r>
      <w:proofErr w:type="spellStart"/>
      <w:r w:rsidRPr="0075122C">
        <w:rPr>
          <w:sz w:val="24"/>
        </w:rPr>
        <w:t>hello.c</w:t>
      </w:r>
      <w:proofErr w:type="spellEnd"/>
      <w:r w:rsidRPr="0075122C">
        <w:rPr>
          <w:sz w:val="24"/>
        </w:rPr>
        <w:t>，当匹配模式为</w:t>
      </w:r>
      <w:r w:rsidRPr="0075122C">
        <w:rPr>
          <w:sz w:val="24"/>
        </w:rPr>
        <w:t>%.c</w:t>
      </w:r>
      <w:r w:rsidRPr="0075122C">
        <w:rPr>
          <w:sz w:val="24"/>
        </w:rPr>
        <w:t>时，</w:t>
      </w:r>
      <w:r w:rsidRPr="0075122C">
        <w:rPr>
          <w:sz w:val="24"/>
        </w:rPr>
        <w:t>$*</w:t>
      </w:r>
      <w:r w:rsidRPr="0075122C">
        <w:rPr>
          <w:sz w:val="24"/>
        </w:rPr>
        <w:t>表示</w:t>
      </w:r>
      <w:r w:rsidRPr="0075122C">
        <w:rPr>
          <w:sz w:val="24"/>
        </w:rPr>
        <w:t>hello</w:t>
      </w:r>
    </w:p>
    <w:p w14:paraId="0E416BCA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$(@D)</w:t>
      </w:r>
      <w:r w:rsidRPr="0075122C">
        <w:rPr>
          <w:sz w:val="24"/>
        </w:rPr>
        <w:t>：</w:t>
      </w:r>
      <w:r w:rsidRPr="0075122C">
        <w:rPr>
          <w:sz w:val="24"/>
        </w:rPr>
        <w:t xml:space="preserve"> </w:t>
      </w:r>
      <w:r w:rsidRPr="0075122C">
        <w:rPr>
          <w:sz w:val="24"/>
        </w:rPr>
        <w:t>表示目标文件的目录部分</w:t>
      </w:r>
    </w:p>
    <w:p w14:paraId="7ED0E77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$(@F)</w:t>
      </w:r>
      <w:r w:rsidRPr="0075122C">
        <w:rPr>
          <w:sz w:val="24"/>
        </w:rPr>
        <w:t>：</w:t>
      </w:r>
      <w:r w:rsidRPr="0075122C">
        <w:rPr>
          <w:sz w:val="24"/>
        </w:rPr>
        <w:t xml:space="preserve"> </w:t>
      </w:r>
      <w:r w:rsidRPr="0075122C">
        <w:rPr>
          <w:sz w:val="24"/>
        </w:rPr>
        <w:t>表示目标文件的文件名部分</w:t>
      </w:r>
    </w:p>
    <w:p w14:paraId="2F4BC9B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$(*D)</w:t>
      </w:r>
      <w:r w:rsidRPr="0075122C">
        <w:rPr>
          <w:sz w:val="24"/>
        </w:rPr>
        <w:t>：</w:t>
      </w:r>
      <w:r w:rsidRPr="0075122C">
        <w:rPr>
          <w:sz w:val="24"/>
        </w:rPr>
        <w:t xml:space="preserve"> </w:t>
      </w:r>
      <w:r w:rsidRPr="0075122C">
        <w:rPr>
          <w:sz w:val="24"/>
        </w:rPr>
        <w:t>在模式匹配中，表示目标模式中</w:t>
      </w:r>
      <w:r w:rsidRPr="0075122C">
        <w:rPr>
          <w:sz w:val="24"/>
        </w:rPr>
        <w:t>%</w:t>
      </w:r>
      <w:r w:rsidRPr="0075122C">
        <w:rPr>
          <w:sz w:val="24"/>
        </w:rPr>
        <w:t>的目录部分</w:t>
      </w:r>
    </w:p>
    <w:p w14:paraId="09857E0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$(*F)</w:t>
      </w:r>
      <w:r w:rsidRPr="0075122C">
        <w:rPr>
          <w:sz w:val="24"/>
        </w:rPr>
        <w:t>：</w:t>
      </w:r>
      <w:r w:rsidRPr="0075122C">
        <w:rPr>
          <w:sz w:val="24"/>
        </w:rPr>
        <w:t xml:space="preserve"> </w:t>
      </w:r>
      <w:r w:rsidRPr="0075122C">
        <w:rPr>
          <w:sz w:val="24"/>
        </w:rPr>
        <w:t>在模式匹配中，表示目标模式中</w:t>
      </w:r>
      <w:r w:rsidRPr="0075122C">
        <w:rPr>
          <w:sz w:val="24"/>
        </w:rPr>
        <w:t>%</w:t>
      </w:r>
      <w:r w:rsidRPr="0075122C">
        <w:rPr>
          <w:sz w:val="24"/>
        </w:rPr>
        <w:t>的文件名部分</w:t>
      </w:r>
    </w:p>
    <w:p w14:paraId="61403CD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-: </w:t>
      </w:r>
      <w:r w:rsidRPr="0075122C">
        <w:rPr>
          <w:sz w:val="24"/>
        </w:rPr>
        <w:t>：</w:t>
      </w:r>
      <w:r w:rsidRPr="0075122C">
        <w:rPr>
          <w:sz w:val="24"/>
        </w:rPr>
        <w:t xml:space="preserve">   </w:t>
      </w:r>
      <w:r w:rsidRPr="0075122C">
        <w:rPr>
          <w:sz w:val="24"/>
        </w:rPr>
        <w:t>告诉</w:t>
      </w:r>
      <w:r w:rsidRPr="0075122C">
        <w:rPr>
          <w:sz w:val="24"/>
        </w:rPr>
        <w:t>make</w:t>
      </w:r>
      <w:r w:rsidRPr="0075122C">
        <w:rPr>
          <w:sz w:val="24"/>
        </w:rPr>
        <w:t>在编译时忽略所有的错误</w:t>
      </w:r>
    </w:p>
    <w:p w14:paraId="7869DDD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@: </w:t>
      </w:r>
      <w:r w:rsidRPr="0075122C">
        <w:rPr>
          <w:sz w:val="24"/>
        </w:rPr>
        <w:t>：</w:t>
      </w:r>
      <w:r w:rsidRPr="0075122C">
        <w:rPr>
          <w:sz w:val="24"/>
        </w:rPr>
        <w:t xml:space="preserve">   </w:t>
      </w:r>
      <w:r w:rsidRPr="0075122C">
        <w:rPr>
          <w:sz w:val="24"/>
        </w:rPr>
        <w:t>告诉</w:t>
      </w:r>
      <w:r w:rsidRPr="0075122C">
        <w:rPr>
          <w:sz w:val="24"/>
        </w:rPr>
        <w:t>make</w:t>
      </w:r>
      <w:r w:rsidRPr="0075122C">
        <w:rPr>
          <w:sz w:val="24"/>
        </w:rPr>
        <w:t>在执行命令前不要显示命令</w:t>
      </w:r>
    </w:p>
    <w:p w14:paraId="107058A0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4104AB9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在</w:t>
      </w:r>
      <w:r w:rsidRPr="0075122C">
        <w:rPr>
          <w:sz w:val="24"/>
        </w:rPr>
        <w:t>Linux</w:t>
      </w:r>
      <w:r w:rsidRPr="0075122C">
        <w:rPr>
          <w:sz w:val="24"/>
        </w:rPr>
        <w:t>系统中，波浪线表示</w:t>
      </w:r>
      <w:r w:rsidRPr="0075122C">
        <w:rPr>
          <w:sz w:val="24"/>
        </w:rPr>
        <w:t>HOME</w:t>
      </w:r>
      <w:r w:rsidRPr="0075122C">
        <w:rPr>
          <w:sz w:val="24"/>
        </w:rPr>
        <w:t>目录，以波浪线表示的文件名也表示特殊的含义</w:t>
      </w:r>
    </w:p>
    <w:p w14:paraId="6B37CC4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以我当前使用的</w:t>
      </w:r>
      <w:r w:rsidRPr="0075122C">
        <w:rPr>
          <w:sz w:val="24"/>
        </w:rPr>
        <w:t>Ubuntu</w:t>
      </w:r>
      <w:r w:rsidRPr="0075122C">
        <w:rPr>
          <w:sz w:val="24"/>
        </w:rPr>
        <w:t>为例，登录用户名为</w:t>
      </w:r>
      <w:r w:rsidRPr="0075122C">
        <w:rPr>
          <w:sz w:val="24"/>
        </w:rPr>
        <w:t>wit</w:t>
      </w:r>
      <w:r w:rsidRPr="0075122C">
        <w:rPr>
          <w:sz w:val="24"/>
        </w:rPr>
        <w:t>，则</w:t>
      </w:r>
    </w:p>
    <w:p w14:paraId="56A45C0A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~</w:t>
      </w:r>
      <w:r w:rsidRPr="0075122C">
        <w:rPr>
          <w:sz w:val="24"/>
        </w:rPr>
        <w:t>：表示</w:t>
      </w:r>
      <w:r w:rsidRPr="0075122C">
        <w:rPr>
          <w:sz w:val="24"/>
        </w:rPr>
        <w:t>/home/wit</w:t>
      </w:r>
      <w:r w:rsidRPr="0075122C">
        <w:rPr>
          <w:sz w:val="24"/>
        </w:rPr>
        <w:t>这个目录</w:t>
      </w:r>
    </w:p>
    <w:p w14:paraId="7A6BD7E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~/.</w:t>
      </w:r>
      <w:proofErr w:type="spellStart"/>
      <w:r w:rsidRPr="0075122C">
        <w:rPr>
          <w:sz w:val="24"/>
        </w:rPr>
        <w:t>bashrc</w:t>
      </w:r>
      <w:proofErr w:type="spellEnd"/>
      <w:r w:rsidRPr="0075122C">
        <w:rPr>
          <w:sz w:val="24"/>
        </w:rPr>
        <w:t>：表示</w:t>
      </w:r>
      <w:r w:rsidRPr="0075122C">
        <w:rPr>
          <w:sz w:val="24"/>
        </w:rPr>
        <w:t>/home/wit/.</w:t>
      </w:r>
      <w:proofErr w:type="spellStart"/>
      <w:r w:rsidRPr="0075122C">
        <w:rPr>
          <w:sz w:val="24"/>
        </w:rPr>
        <w:t>bashrc</w:t>
      </w:r>
      <w:proofErr w:type="spellEnd"/>
      <w:r w:rsidRPr="0075122C">
        <w:rPr>
          <w:sz w:val="24"/>
        </w:rPr>
        <w:t>文件</w:t>
      </w:r>
    </w:p>
    <w:p w14:paraId="1646A4D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~wit</w:t>
      </w:r>
      <w:r w:rsidRPr="0075122C">
        <w:rPr>
          <w:sz w:val="24"/>
        </w:rPr>
        <w:t>：表示用户</w:t>
      </w:r>
      <w:r w:rsidRPr="0075122C">
        <w:rPr>
          <w:sz w:val="24"/>
        </w:rPr>
        <w:t>wit</w:t>
      </w:r>
      <w:r w:rsidRPr="0075122C">
        <w:rPr>
          <w:sz w:val="24"/>
        </w:rPr>
        <w:t>的</w:t>
      </w:r>
      <w:r w:rsidRPr="0075122C">
        <w:rPr>
          <w:sz w:val="24"/>
        </w:rPr>
        <w:t>HOME</w:t>
      </w:r>
      <w:r w:rsidRPr="0075122C">
        <w:rPr>
          <w:sz w:val="24"/>
        </w:rPr>
        <w:t>目录，即</w:t>
      </w:r>
      <w:r w:rsidRPr="0075122C">
        <w:rPr>
          <w:sz w:val="24"/>
        </w:rPr>
        <w:t>/home/wit</w:t>
      </w:r>
    </w:p>
    <w:p w14:paraId="2F2DAEF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~root</w:t>
      </w:r>
      <w:r w:rsidRPr="0075122C">
        <w:rPr>
          <w:sz w:val="24"/>
        </w:rPr>
        <w:t>：表示用户</w:t>
      </w:r>
      <w:r w:rsidRPr="0075122C">
        <w:rPr>
          <w:sz w:val="24"/>
        </w:rPr>
        <w:t>root</w:t>
      </w:r>
      <w:r w:rsidRPr="0075122C">
        <w:rPr>
          <w:sz w:val="24"/>
        </w:rPr>
        <w:t>的</w:t>
      </w:r>
      <w:r w:rsidRPr="0075122C">
        <w:rPr>
          <w:sz w:val="24"/>
        </w:rPr>
        <w:t>HOME</w:t>
      </w:r>
      <w:r w:rsidRPr="0075122C">
        <w:rPr>
          <w:sz w:val="24"/>
        </w:rPr>
        <w:t>目录，即</w:t>
      </w:r>
      <w:r w:rsidRPr="0075122C">
        <w:rPr>
          <w:sz w:val="24"/>
        </w:rPr>
        <w:t>/root</w:t>
      </w:r>
    </w:p>
    <w:p w14:paraId="069EB0D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~wit/.</w:t>
      </w:r>
      <w:proofErr w:type="spellStart"/>
      <w:r w:rsidRPr="0075122C">
        <w:rPr>
          <w:sz w:val="24"/>
        </w:rPr>
        <w:t>bashrc</w:t>
      </w:r>
      <w:proofErr w:type="spellEnd"/>
      <w:r w:rsidRPr="0075122C">
        <w:rPr>
          <w:sz w:val="24"/>
        </w:rPr>
        <w:t>：表示</w:t>
      </w:r>
      <w:r w:rsidRPr="0075122C">
        <w:rPr>
          <w:sz w:val="24"/>
        </w:rPr>
        <w:t>/home/wit/.</w:t>
      </w:r>
      <w:proofErr w:type="spellStart"/>
      <w:r w:rsidRPr="0075122C">
        <w:rPr>
          <w:sz w:val="24"/>
        </w:rPr>
        <w:t>bashrc</w:t>
      </w:r>
      <w:proofErr w:type="spellEnd"/>
      <w:r w:rsidRPr="0075122C">
        <w:rPr>
          <w:sz w:val="24"/>
        </w:rPr>
        <w:t>文</w:t>
      </w:r>
      <w:r w:rsidRPr="0075122C">
        <w:rPr>
          <w:sz w:val="24"/>
        </w:rPr>
        <w:t>件</w:t>
      </w:r>
    </w:p>
    <w:p w14:paraId="10F32A4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~root/.</w:t>
      </w:r>
      <w:proofErr w:type="spellStart"/>
      <w:r w:rsidRPr="0075122C">
        <w:rPr>
          <w:sz w:val="24"/>
        </w:rPr>
        <w:t>bashrc</w:t>
      </w:r>
      <w:proofErr w:type="spellEnd"/>
      <w:r w:rsidRPr="0075122C">
        <w:rPr>
          <w:sz w:val="24"/>
        </w:rPr>
        <w:t>：表示</w:t>
      </w:r>
      <w:r w:rsidRPr="0075122C">
        <w:rPr>
          <w:sz w:val="24"/>
        </w:rPr>
        <w:t>/root/.</w:t>
      </w:r>
      <w:proofErr w:type="spellStart"/>
      <w:r w:rsidRPr="0075122C">
        <w:rPr>
          <w:sz w:val="24"/>
        </w:rPr>
        <w:t>bashrc</w:t>
      </w:r>
      <w:proofErr w:type="spellEnd"/>
      <w:r w:rsidRPr="0075122C">
        <w:rPr>
          <w:sz w:val="24"/>
        </w:rPr>
        <w:t>文件</w:t>
      </w:r>
    </w:p>
    <w:p w14:paraId="5BA8ED02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7A99470E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7</w:t>
      </w:r>
      <w:r w:rsidRPr="0075122C">
        <w:rPr>
          <w:sz w:val="24"/>
        </w:rPr>
        <w:t>、变量替换</w:t>
      </w:r>
    </w:p>
    <w:p w14:paraId="6547E26A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proofErr w:type="gramStart"/>
      <w:r w:rsidRPr="0075122C">
        <w:rPr>
          <w:sz w:val="24"/>
        </w:rPr>
        <w:t>.PHONY</w:t>
      </w:r>
      <w:proofErr w:type="gramEnd"/>
      <w:r w:rsidRPr="0075122C">
        <w:rPr>
          <w:sz w:val="24"/>
        </w:rPr>
        <w:t>: all</w:t>
      </w:r>
    </w:p>
    <w:p w14:paraId="11C5DFF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proofErr w:type="gramStart"/>
      <w:r w:rsidRPr="0075122C">
        <w:rPr>
          <w:sz w:val="24"/>
        </w:rPr>
        <w:t>SRC :</w:t>
      </w:r>
      <w:proofErr w:type="gramEnd"/>
      <w:r w:rsidRPr="0075122C">
        <w:rPr>
          <w:sz w:val="24"/>
        </w:rPr>
        <w:t xml:space="preserve">= </w:t>
      </w:r>
      <w:proofErr w:type="spellStart"/>
      <w:r w:rsidRPr="0075122C">
        <w:rPr>
          <w:sz w:val="24"/>
        </w:rPr>
        <w:t>main.c</w:t>
      </w:r>
      <w:proofErr w:type="spellEnd"/>
      <w:r w:rsidRPr="0075122C">
        <w:rPr>
          <w:sz w:val="24"/>
        </w:rPr>
        <w:t xml:space="preserve"> </w:t>
      </w:r>
      <w:proofErr w:type="spellStart"/>
      <w:r w:rsidRPr="0075122C">
        <w:rPr>
          <w:sz w:val="24"/>
        </w:rPr>
        <w:t>sub.c</w:t>
      </w:r>
      <w:proofErr w:type="spellEnd"/>
    </w:p>
    <w:p w14:paraId="6F2CD57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proofErr w:type="gramStart"/>
      <w:r w:rsidRPr="0075122C">
        <w:rPr>
          <w:sz w:val="24"/>
        </w:rPr>
        <w:t>OBJ :</w:t>
      </w:r>
      <w:proofErr w:type="gramEnd"/>
      <w:r w:rsidRPr="0075122C">
        <w:rPr>
          <w:sz w:val="24"/>
        </w:rPr>
        <w:t>= $(</w:t>
      </w:r>
      <w:proofErr w:type="spellStart"/>
      <w:r w:rsidRPr="0075122C">
        <w:rPr>
          <w:sz w:val="24"/>
        </w:rPr>
        <w:t>SRC:.c</w:t>
      </w:r>
      <w:proofErr w:type="spellEnd"/>
      <w:r w:rsidRPr="0075122C">
        <w:rPr>
          <w:sz w:val="24"/>
        </w:rPr>
        <w:t>=.o)</w:t>
      </w:r>
    </w:p>
    <w:p w14:paraId="26057FC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all:</w:t>
      </w:r>
    </w:p>
    <w:p w14:paraId="3C030D5E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@echo "SRC = $(SRC)"</w:t>
      </w:r>
    </w:p>
    <w:p w14:paraId="5C24AB7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@echo "OBJ = $(OBJ)"</w:t>
      </w:r>
    </w:p>
    <w:p w14:paraId="05D29F5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执行</w:t>
      </w:r>
      <w:r w:rsidRPr="0075122C">
        <w:rPr>
          <w:sz w:val="24"/>
        </w:rPr>
        <w:t>make</w:t>
      </w:r>
      <w:r w:rsidRPr="0075122C">
        <w:rPr>
          <w:sz w:val="24"/>
        </w:rPr>
        <w:t>命令，运行结果为：</w:t>
      </w:r>
    </w:p>
    <w:p w14:paraId="7C36AAE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SRC = </w:t>
      </w:r>
      <w:proofErr w:type="spellStart"/>
      <w:r w:rsidRPr="0075122C">
        <w:rPr>
          <w:sz w:val="24"/>
        </w:rPr>
        <w:t>main.c</w:t>
      </w:r>
      <w:proofErr w:type="spellEnd"/>
      <w:r w:rsidRPr="0075122C">
        <w:rPr>
          <w:sz w:val="24"/>
        </w:rPr>
        <w:t xml:space="preserve"> </w:t>
      </w:r>
      <w:proofErr w:type="spellStart"/>
      <w:r w:rsidRPr="0075122C">
        <w:rPr>
          <w:sz w:val="24"/>
        </w:rPr>
        <w:t>sub.c</w:t>
      </w:r>
      <w:proofErr w:type="spellEnd"/>
    </w:p>
    <w:p w14:paraId="5847873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OBJ = </w:t>
      </w:r>
      <w:proofErr w:type="spellStart"/>
      <w:proofErr w:type="gramStart"/>
      <w:r w:rsidRPr="0075122C">
        <w:rPr>
          <w:sz w:val="24"/>
        </w:rPr>
        <w:t>main.o</w:t>
      </w:r>
      <w:proofErr w:type="spellEnd"/>
      <w:proofErr w:type="gramEnd"/>
      <w:r w:rsidRPr="0075122C">
        <w:rPr>
          <w:sz w:val="24"/>
        </w:rPr>
        <w:t xml:space="preserve"> </w:t>
      </w:r>
      <w:proofErr w:type="spellStart"/>
      <w:r w:rsidRPr="0075122C">
        <w:rPr>
          <w:sz w:val="24"/>
        </w:rPr>
        <w:t>sub.o</w:t>
      </w:r>
      <w:proofErr w:type="spellEnd"/>
    </w:p>
    <w:p w14:paraId="4B1BD38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或者，使用匹配符</w:t>
      </w:r>
      <w:r w:rsidRPr="0075122C">
        <w:rPr>
          <w:sz w:val="24"/>
        </w:rPr>
        <w:t>%</w:t>
      </w:r>
      <w:r w:rsidRPr="0075122C">
        <w:rPr>
          <w:sz w:val="24"/>
        </w:rPr>
        <w:t>匹配变量</w:t>
      </w:r>
    </w:p>
    <w:p w14:paraId="058DB30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lastRenderedPageBreak/>
        <w:t xml:space="preserve">    </w:t>
      </w:r>
      <w:proofErr w:type="gramStart"/>
      <w:r w:rsidRPr="0075122C">
        <w:rPr>
          <w:sz w:val="24"/>
        </w:rPr>
        <w:t>.PHONY</w:t>
      </w:r>
      <w:proofErr w:type="gramEnd"/>
      <w:r w:rsidRPr="0075122C">
        <w:rPr>
          <w:sz w:val="24"/>
        </w:rPr>
        <w:t>: all</w:t>
      </w:r>
    </w:p>
    <w:p w14:paraId="281947F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proofErr w:type="gramStart"/>
      <w:r w:rsidRPr="0075122C">
        <w:rPr>
          <w:sz w:val="24"/>
        </w:rPr>
        <w:t>SRC :</w:t>
      </w:r>
      <w:proofErr w:type="gramEnd"/>
      <w:r w:rsidRPr="0075122C">
        <w:rPr>
          <w:sz w:val="24"/>
        </w:rPr>
        <w:t xml:space="preserve">= </w:t>
      </w:r>
      <w:proofErr w:type="spellStart"/>
      <w:r w:rsidRPr="0075122C">
        <w:rPr>
          <w:sz w:val="24"/>
        </w:rPr>
        <w:t>main.c</w:t>
      </w:r>
      <w:proofErr w:type="spellEnd"/>
      <w:r w:rsidRPr="0075122C">
        <w:rPr>
          <w:sz w:val="24"/>
        </w:rPr>
        <w:t xml:space="preserve"> </w:t>
      </w:r>
      <w:proofErr w:type="spellStart"/>
      <w:r w:rsidRPr="0075122C">
        <w:rPr>
          <w:sz w:val="24"/>
        </w:rPr>
        <w:t>sub.c</w:t>
      </w:r>
      <w:proofErr w:type="spellEnd"/>
    </w:p>
    <w:p w14:paraId="6CE9B7D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proofErr w:type="gramStart"/>
      <w:r w:rsidRPr="0075122C">
        <w:rPr>
          <w:sz w:val="24"/>
        </w:rPr>
        <w:t>OBJ :</w:t>
      </w:r>
      <w:proofErr w:type="gramEnd"/>
      <w:r w:rsidRPr="0075122C">
        <w:rPr>
          <w:sz w:val="24"/>
        </w:rPr>
        <w:t>= $(SRC:%.c=%.o)</w:t>
      </w:r>
    </w:p>
    <w:p w14:paraId="5D3DFA3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all:</w:t>
      </w:r>
    </w:p>
    <w:p w14:paraId="2DB5AEE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@echo "SRC = $(SRC)"</w:t>
      </w:r>
    </w:p>
    <w:p w14:paraId="2E02DAD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@echo "OBJ = $(OBJ)"</w:t>
      </w:r>
    </w:p>
    <w:p w14:paraId="3E92093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执行</w:t>
      </w:r>
      <w:r w:rsidRPr="0075122C">
        <w:rPr>
          <w:sz w:val="24"/>
        </w:rPr>
        <w:t>make</w:t>
      </w:r>
      <w:r w:rsidRPr="0075122C">
        <w:rPr>
          <w:sz w:val="24"/>
        </w:rPr>
        <w:t>命令，运行结果为：</w:t>
      </w:r>
    </w:p>
    <w:p w14:paraId="0377D1F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SRC = </w:t>
      </w:r>
      <w:proofErr w:type="spellStart"/>
      <w:r w:rsidRPr="0075122C">
        <w:rPr>
          <w:sz w:val="24"/>
        </w:rPr>
        <w:t>main.c</w:t>
      </w:r>
      <w:proofErr w:type="spellEnd"/>
      <w:r w:rsidRPr="0075122C">
        <w:rPr>
          <w:sz w:val="24"/>
        </w:rPr>
        <w:t xml:space="preserve"> </w:t>
      </w:r>
      <w:proofErr w:type="spellStart"/>
      <w:r w:rsidRPr="0075122C">
        <w:rPr>
          <w:sz w:val="24"/>
        </w:rPr>
        <w:t>sub.c</w:t>
      </w:r>
      <w:proofErr w:type="spellEnd"/>
    </w:p>
    <w:p w14:paraId="26BF459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OBJ = </w:t>
      </w:r>
      <w:proofErr w:type="spellStart"/>
      <w:proofErr w:type="gramStart"/>
      <w:r w:rsidRPr="0075122C">
        <w:rPr>
          <w:sz w:val="24"/>
        </w:rPr>
        <w:t>main.o</w:t>
      </w:r>
      <w:proofErr w:type="spellEnd"/>
      <w:proofErr w:type="gramEnd"/>
      <w:r w:rsidRPr="0075122C">
        <w:rPr>
          <w:sz w:val="24"/>
        </w:rPr>
        <w:t xml:space="preserve"> </w:t>
      </w:r>
      <w:proofErr w:type="spellStart"/>
      <w:r w:rsidRPr="0075122C">
        <w:rPr>
          <w:sz w:val="24"/>
        </w:rPr>
        <w:t>sub.o</w:t>
      </w:r>
      <w:proofErr w:type="spellEnd"/>
    </w:p>
    <w:p w14:paraId="12DE005C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69C093F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8</w:t>
      </w:r>
      <w:r w:rsidRPr="0075122C">
        <w:rPr>
          <w:sz w:val="24"/>
        </w:rPr>
        <w:t>、环境变量</w:t>
      </w:r>
    </w:p>
    <w:p w14:paraId="1BF9AD6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make</w:t>
      </w:r>
      <w:r w:rsidRPr="0075122C">
        <w:rPr>
          <w:sz w:val="24"/>
        </w:rPr>
        <w:t>在解析</w:t>
      </w:r>
      <w:proofErr w:type="spellStart"/>
      <w:r w:rsidRPr="0075122C">
        <w:rPr>
          <w:sz w:val="24"/>
        </w:rPr>
        <w:t>Makefile</w:t>
      </w:r>
      <w:proofErr w:type="spellEnd"/>
      <w:r w:rsidRPr="0075122C">
        <w:rPr>
          <w:sz w:val="24"/>
        </w:rPr>
        <w:t>中还会引入一些系统环境变量，如编译参数</w:t>
      </w:r>
      <w:r w:rsidRPr="0075122C">
        <w:rPr>
          <w:sz w:val="24"/>
        </w:rPr>
        <w:t>CFLAGS</w:t>
      </w:r>
      <w:r w:rsidRPr="0075122C">
        <w:rPr>
          <w:sz w:val="24"/>
        </w:rPr>
        <w:t>、</w:t>
      </w:r>
      <w:r w:rsidRPr="0075122C">
        <w:rPr>
          <w:sz w:val="24"/>
        </w:rPr>
        <w:t>SHELL</w:t>
      </w:r>
      <w:r w:rsidRPr="0075122C">
        <w:rPr>
          <w:sz w:val="24"/>
        </w:rPr>
        <w:t>、</w:t>
      </w:r>
      <w:r w:rsidRPr="0075122C">
        <w:rPr>
          <w:sz w:val="24"/>
        </w:rPr>
        <w:t>MAKE</w:t>
      </w:r>
      <w:r w:rsidRPr="0075122C">
        <w:rPr>
          <w:sz w:val="24"/>
        </w:rPr>
        <w:t>等</w:t>
      </w:r>
    </w:p>
    <w:p w14:paraId="547DD1C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这些变量在</w:t>
      </w:r>
      <w:r w:rsidRPr="0075122C">
        <w:rPr>
          <w:sz w:val="24"/>
        </w:rPr>
        <w:t>make</w:t>
      </w:r>
      <w:r w:rsidRPr="0075122C">
        <w:rPr>
          <w:sz w:val="24"/>
        </w:rPr>
        <w:t>开始运行时被载入到</w:t>
      </w:r>
      <w:proofErr w:type="spellStart"/>
      <w:r w:rsidRPr="0075122C">
        <w:rPr>
          <w:sz w:val="24"/>
        </w:rPr>
        <w:t>Makefile</w:t>
      </w:r>
      <w:proofErr w:type="spellEnd"/>
      <w:r w:rsidRPr="0075122C">
        <w:rPr>
          <w:sz w:val="24"/>
        </w:rPr>
        <w:t>文件中，因为是全局性的系统环境变量，所以这些变量对所有的</w:t>
      </w:r>
      <w:proofErr w:type="spellStart"/>
      <w:r w:rsidRPr="0075122C">
        <w:rPr>
          <w:sz w:val="24"/>
        </w:rPr>
        <w:t>Makefile</w:t>
      </w:r>
      <w:proofErr w:type="spellEnd"/>
      <w:r w:rsidRPr="0075122C">
        <w:rPr>
          <w:sz w:val="24"/>
        </w:rPr>
        <w:t>都有效</w:t>
      </w:r>
    </w:p>
    <w:p w14:paraId="79E5DA8B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01FDEE2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9</w:t>
      </w:r>
      <w:r w:rsidRPr="0075122C">
        <w:rPr>
          <w:sz w:val="24"/>
        </w:rPr>
        <w:t>、通过</w:t>
      </w:r>
      <w:r w:rsidRPr="0075122C">
        <w:rPr>
          <w:sz w:val="24"/>
        </w:rPr>
        <w:t>export</w:t>
      </w:r>
      <w:r w:rsidRPr="0075122C">
        <w:rPr>
          <w:sz w:val="24"/>
        </w:rPr>
        <w:t>传递变量</w:t>
      </w:r>
    </w:p>
    <w:p w14:paraId="05A4FD3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在</w:t>
      </w:r>
      <w:r w:rsidRPr="0075122C">
        <w:rPr>
          <w:sz w:val="24"/>
        </w:rPr>
        <w:t>shell</w:t>
      </w:r>
      <w:r w:rsidRPr="0075122C">
        <w:rPr>
          <w:sz w:val="24"/>
        </w:rPr>
        <w:t>环境下使用</w:t>
      </w:r>
      <w:r w:rsidRPr="0075122C">
        <w:rPr>
          <w:sz w:val="24"/>
        </w:rPr>
        <w:t>export</w:t>
      </w:r>
      <w:r w:rsidRPr="0075122C">
        <w:rPr>
          <w:sz w:val="24"/>
        </w:rPr>
        <w:t>命令，就相当于将变量声明为系统环境变量（全局变量？）</w:t>
      </w:r>
    </w:p>
    <w:p w14:paraId="25922A27" w14:textId="77777777" w:rsidR="00BD2739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7367F37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10</w:t>
      </w:r>
      <w:r w:rsidRPr="0075122C">
        <w:rPr>
          <w:sz w:val="24"/>
        </w:rPr>
        <w:t>、递归执行，</w:t>
      </w:r>
      <w:r w:rsidRPr="0075122C">
        <w:rPr>
          <w:sz w:val="24"/>
        </w:rPr>
        <w:t>make</w:t>
      </w:r>
      <w:r w:rsidRPr="0075122C">
        <w:rPr>
          <w:sz w:val="24"/>
        </w:rPr>
        <w:t>通过</w:t>
      </w:r>
      <w:r w:rsidRPr="0075122C">
        <w:rPr>
          <w:sz w:val="24"/>
        </w:rPr>
        <w:t xml:space="preserve"> -C subdir</w:t>
      </w:r>
      <w:r w:rsidRPr="0075122C">
        <w:rPr>
          <w:sz w:val="24"/>
        </w:rPr>
        <w:t>参数，会分别到各个子目录下去执行，</w:t>
      </w:r>
    </w:p>
    <w:p w14:paraId="75F4475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解析各个子目录下的</w:t>
      </w:r>
      <w:proofErr w:type="spellStart"/>
      <w:r w:rsidRPr="0075122C">
        <w:rPr>
          <w:sz w:val="24"/>
        </w:rPr>
        <w:t>Makefile</w:t>
      </w:r>
      <w:proofErr w:type="spellEnd"/>
      <w:r w:rsidRPr="0075122C">
        <w:rPr>
          <w:sz w:val="24"/>
        </w:rPr>
        <w:t>并运行，遍历完所有的子目录，</w:t>
      </w:r>
      <w:r w:rsidRPr="0075122C">
        <w:rPr>
          <w:sz w:val="24"/>
        </w:rPr>
        <w:t>make</w:t>
      </w:r>
      <w:r w:rsidRPr="0075122C">
        <w:rPr>
          <w:sz w:val="24"/>
        </w:rPr>
        <w:t>最后才会退出</w:t>
      </w:r>
    </w:p>
    <w:p w14:paraId="376145FF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29C7117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proofErr w:type="gramStart"/>
      <w:r w:rsidRPr="0075122C">
        <w:rPr>
          <w:sz w:val="24"/>
        </w:rPr>
        <w:t>.</w:t>
      </w:r>
      <w:proofErr w:type="spellStart"/>
      <w:r w:rsidRPr="0075122C">
        <w:rPr>
          <w:sz w:val="24"/>
        </w:rPr>
        <w:t>PHONY</w:t>
      </w:r>
      <w:proofErr w:type="gramEnd"/>
      <w:r w:rsidRPr="0075122C">
        <w:rPr>
          <w:sz w:val="24"/>
        </w:rPr>
        <w:t>:all</w:t>
      </w:r>
      <w:proofErr w:type="spellEnd"/>
    </w:p>
    <w:p w14:paraId="54F4F2A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all:</w:t>
      </w:r>
    </w:p>
    <w:p w14:paraId="540E630F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@echo "make start"</w:t>
      </w:r>
    </w:p>
    <w:p w14:paraId="46FB279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make -C subdir1</w:t>
      </w:r>
    </w:p>
    <w:p w14:paraId="2C2AB05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make -C subdir2</w:t>
      </w:r>
    </w:p>
    <w:p w14:paraId="7CBB9CF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make -C subdir3</w:t>
      </w:r>
    </w:p>
    <w:p w14:paraId="4481CC1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@echo "make done"</w:t>
      </w:r>
    </w:p>
    <w:p w14:paraId="428004F2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444A894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11</w:t>
      </w:r>
      <w:r w:rsidRPr="0075122C">
        <w:rPr>
          <w:sz w:val="24"/>
        </w:rPr>
        <w:t>、递归传递变量</w:t>
      </w:r>
    </w:p>
    <w:p w14:paraId="7A81996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在顶层目录的主</w:t>
      </w:r>
      <w:proofErr w:type="spellStart"/>
      <w:r w:rsidRPr="0075122C">
        <w:rPr>
          <w:sz w:val="24"/>
        </w:rPr>
        <w:t>Makefile</w:t>
      </w:r>
      <w:proofErr w:type="spellEnd"/>
      <w:r w:rsidRPr="0075122C">
        <w:rPr>
          <w:sz w:val="24"/>
        </w:rPr>
        <w:t>中，使用</w:t>
      </w:r>
      <w:r w:rsidRPr="0075122C">
        <w:rPr>
          <w:sz w:val="24"/>
        </w:rPr>
        <w:t>export</w:t>
      </w:r>
      <w:r w:rsidRPr="0075122C">
        <w:rPr>
          <w:sz w:val="24"/>
        </w:rPr>
        <w:t>声明需要传递给子目录下</w:t>
      </w:r>
      <w:proofErr w:type="spellStart"/>
      <w:r w:rsidRPr="0075122C">
        <w:rPr>
          <w:sz w:val="24"/>
        </w:rPr>
        <w:t>makefile</w:t>
      </w:r>
      <w:proofErr w:type="spellEnd"/>
      <w:r w:rsidRPr="0075122C">
        <w:rPr>
          <w:sz w:val="24"/>
        </w:rPr>
        <w:t>的变量</w:t>
      </w:r>
    </w:p>
    <w:p w14:paraId="58E6BCC3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26E4757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12</w:t>
      </w:r>
      <w:r w:rsidRPr="0075122C">
        <w:rPr>
          <w:sz w:val="24"/>
        </w:rPr>
        <w:t>、</w:t>
      </w:r>
      <w:r w:rsidRPr="0075122C">
        <w:rPr>
          <w:sz w:val="24"/>
        </w:rPr>
        <w:t xml:space="preserve">override </w:t>
      </w:r>
      <w:r w:rsidRPr="0075122C">
        <w:rPr>
          <w:sz w:val="24"/>
        </w:rPr>
        <w:t>指示符</w:t>
      </w:r>
      <w:r w:rsidRPr="0075122C">
        <w:rPr>
          <w:sz w:val="24"/>
        </w:rPr>
        <w:t xml:space="preserve"> </w:t>
      </w:r>
    </w:p>
    <w:p w14:paraId="257AE39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lastRenderedPageBreak/>
        <w:t xml:space="preserve">    </w:t>
      </w:r>
      <w:r w:rsidRPr="0075122C">
        <w:rPr>
          <w:sz w:val="24"/>
        </w:rPr>
        <w:t>如果不希望在命令行指定的变量值替代在</w:t>
      </w:r>
      <w:proofErr w:type="spellStart"/>
      <w:r w:rsidRPr="0075122C">
        <w:rPr>
          <w:sz w:val="24"/>
        </w:rPr>
        <w:t>Makefile</w:t>
      </w:r>
      <w:proofErr w:type="spellEnd"/>
      <w:r w:rsidRPr="0075122C">
        <w:rPr>
          <w:sz w:val="24"/>
        </w:rPr>
        <w:t>中的原来定义，</w:t>
      </w:r>
    </w:p>
    <w:p w14:paraId="7679184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那么我们可以在</w:t>
      </w:r>
      <w:proofErr w:type="spellStart"/>
      <w:r w:rsidRPr="0075122C">
        <w:rPr>
          <w:sz w:val="24"/>
        </w:rPr>
        <w:t>Makefile</w:t>
      </w:r>
      <w:proofErr w:type="spellEnd"/>
      <w:r w:rsidRPr="0075122C">
        <w:rPr>
          <w:sz w:val="24"/>
        </w:rPr>
        <w:t>中使用指示符</w:t>
      </w:r>
      <w:r w:rsidRPr="0075122C">
        <w:rPr>
          <w:sz w:val="24"/>
        </w:rPr>
        <w:t xml:space="preserve"> override </w:t>
      </w:r>
      <w:r w:rsidRPr="0075122C">
        <w:rPr>
          <w:sz w:val="24"/>
        </w:rPr>
        <w:t>对这个变量进行声明</w:t>
      </w:r>
    </w:p>
    <w:p w14:paraId="1EA442A4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1E9D5CEE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13</w:t>
      </w:r>
      <w:r w:rsidRPr="0075122C">
        <w:rPr>
          <w:sz w:val="24"/>
        </w:rPr>
        <w:t>、条件判断</w:t>
      </w:r>
    </w:p>
    <w:p w14:paraId="1602D7A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在</w:t>
      </w:r>
      <w:proofErr w:type="spellStart"/>
      <w:r w:rsidRPr="0075122C">
        <w:rPr>
          <w:sz w:val="24"/>
        </w:rPr>
        <w:t>Makefile</w:t>
      </w:r>
      <w:proofErr w:type="spellEnd"/>
      <w:r w:rsidRPr="0075122C">
        <w:rPr>
          <w:sz w:val="24"/>
        </w:rPr>
        <w:t>中，可以使用</w:t>
      </w:r>
      <w:proofErr w:type="spellStart"/>
      <w:r w:rsidRPr="0075122C">
        <w:rPr>
          <w:sz w:val="24"/>
        </w:rPr>
        <w:t>ifeq</w:t>
      </w:r>
      <w:proofErr w:type="spellEnd"/>
      <w:r w:rsidRPr="0075122C">
        <w:rPr>
          <w:sz w:val="24"/>
        </w:rPr>
        <w:t>、</w:t>
      </w:r>
      <w:proofErr w:type="spellStart"/>
      <w:r w:rsidRPr="0075122C">
        <w:rPr>
          <w:sz w:val="24"/>
        </w:rPr>
        <w:t>ifneq</w:t>
      </w:r>
      <w:proofErr w:type="spellEnd"/>
      <w:r w:rsidRPr="0075122C">
        <w:rPr>
          <w:sz w:val="24"/>
        </w:rPr>
        <w:t>、</w:t>
      </w:r>
      <w:r w:rsidRPr="0075122C">
        <w:rPr>
          <w:sz w:val="24"/>
        </w:rPr>
        <w:t>ifdef</w:t>
      </w:r>
      <w:r w:rsidRPr="0075122C">
        <w:rPr>
          <w:sz w:val="24"/>
        </w:rPr>
        <w:t>、</w:t>
      </w:r>
      <w:proofErr w:type="spellStart"/>
      <w:r w:rsidRPr="0075122C">
        <w:rPr>
          <w:sz w:val="24"/>
        </w:rPr>
        <w:t>ifndef</w:t>
      </w:r>
      <w:proofErr w:type="spellEnd"/>
      <w:r w:rsidRPr="0075122C">
        <w:rPr>
          <w:sz w:val="24"/>
        </w:rPr>
        <w:t xml:space="preserve"> </w:t>
      </w:r>
      <w:r w:rsidRPr="0075122C">
        <w:rPr>
          <w:sz w:val="24"/>
        </w:rPr>
        <w:t>等关键字来进行条件判断</w:t>
      </w:r>
    </w:p>
    <w:p w14:paraId="0617D63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</w:p>
    <w:p w14:paraId="5B80FC4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proofErr w:type="spellStart"/>
      <w:r w:rsidRPr="0075122C">
        <w:rPr>
          <w:sz w:val="24"/>
        </w:rPr>
        <w:t>ifeq</w:t>
      </w:r>
      <w:proofErr w:type="spellEnd"/>
      <w:r w:rsidRPr="0075122C">
        <w:rPr>
          <w:sz w:val="24"/>
        </w:rPr>
        <w:t xml:space="preserve"> </w:t>
      </w:r>
      <w:r w:rsidRPr="0075122C">
        <w:rPr>
          <w:sz w:val="24"/>
        </w:rPr>
        <w:t>关键字用来判断两个参数是够相等</w:t>
      </w:r>
    </w:p>
    <w:p w14:paraId="7E5C026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ifdef </w:t>
      </w:r>
      <w:r w:rsidRPr="0075122C">
        <w:rPr>
          <w:sz w:val="24"/>
        </w:rPr>
        <w:t>关键字用来判断一个变量是否已经定义</w:t>
      </w:r>
    </w:p>
    <w:p w14:paraId="2AD4B02A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3C76FC3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//</w:t>
      </w:r>
      <w:r w:rsidRPr="0075122C">
        <w:rPr>
          <w:sz w:val="24"/>
        </w:rPr>
        <w:t>判断变量</w:t>
      </w:r>
      <w:r w:rsidRPr="0075122C">
        <w:rPr>
          <w:sz w:val="24"/>
        </w:rPr>
        <w:t>mode</w:t>
      </w:r>
      <w:r w:rsidRPr="0075122C">
        <w:rPr>
          <w:sz w:val="24"/>
        </w:rPr>
        <w:t>的值是否为</w:t>
      </w:r>
      <w:r w:rsidRPr="0075122C">
        <w:rPr>
          <w:sz w:val="24"/>
        </w:rPr>
        <w:t>“debug”</w:t>
      </w:r>
      <w:r w:rsidRPr="0075122C">
        <w:rPr>
          <w:sz w:val="24"/>
        </w:rPr>
        <w:t>，</w:t>
      </w:r>
      <w:r w:rsidRPr="0075122C">
        <w:rPr>
          <w:sz w:val="24"/>
        </w:rPr>
        <w:t xml:space="preserve">if true </w:t>
      </w:r>
      <w:r w:rsidRPr="0075122C">
        <w:rPr>
          <w:sz w:val="24"/>
        </w:rPr>
        <w:t>执行</w:t>
      </w:r>
      <w:r w:rsidRPr="0075122C">
        <w:rPr>
          <w:sz w:val="24"/>
        </w:rPr>
        <w:t>command1</w:t>
      </w:r>
    </w:p>
    <w:p w14:paraId="3BB6DCB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proofErr w:type="spellStart"/>
      <w:r w:rsidRPr="0075122C">
        <w:rPr>
          <w:sz w:val="24"/>
        </w:rPr>
        <w:t>ifeq</w:t>
      </w:r>
      <w:proofErr w:type="spellEnd"/>
      <w:r w:rsidRPr="0075122C">
        <w:rPr>
          <w:sz w:val="24"/>
        </w:rPr>
        <w:t xml:space="preserve"> ($(mode</w:t>
      </w:r>
      <w:proofErr w:type="gramStart"/>
      <w:r w:rsidRPr="0075122C">
        <w:rPr>
          <w:sz w:val="24"/>
        </w:rPr>
        <w:t>),debug</w:t>
      </w:r>
      <w:proofErr w:type="gramEnd"/>
      <w:r w:rsidRPr="0075122C">
        <w:rPr>
          <w:sz w:val="24"/>
        </w:rPr>
        <w:t>)</w:t>
      </w:r>
    </w:p>
    <w:p w14:paraId="713D3EC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command1</w:t>
      </w:r>
    </w:p>
    <w:p w14:paraId="559F29C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else</w:t>
      </w:r>
    </w:p>
    <w:p w14:paraId="5612489A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command2</w:t>
      </w:r>
    </w:p>
    <w:p w14:paraId="1678143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endif</w:t>
      </w:r>
    </w:p>
    <w:p w14:paraId="17AC3469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44635CF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//</w:t>
      </w:r>
      <w:r w:rsidRPr="0075122C">
        <w:rPr>
          <w:sz w:val="24"/>
        </w:rPr>
        <w:t>判断变量</w:t>
      </w:r>
      <w:r w:rsidRPr="0075122C">
        <w:rPr>
          <w:sz w:val="24"/>
        </w:rPr>
        <w:t>mode</w:t>
      </w:r>
      <w:r w:rsidRPr="0075122C">
        <w:rPr>
          <w:sz w:val="24"/>
        </w:rPr>
        <w:t>的值是否不为空字符，</w:t>
      </w:r>
      <w:r w:rsidRPr="0075122C">
        <w:rPr>
          <w:sz w:val="24"/>
        </w:rPr>
        <w:t>if true</w:t>
      </w:r>
      <w:r w:rsidRPr="0075122C">
        <w:rPr>
          <w:sz w:val="24"/>
        </w:rPr>
        <w:t>（如果</w:t>
      </w:r>
      <w:r w:rsidRPr="0075122C">
        <w:rPr>
          <w:sz w:val="24"/>
        </w:rPr>
        <w:t>mode</w:t>
      </w:r>
      <w:r w:rsidRPr="0075122C">
        <w:rPr>
          <w:sz w:val="24"/>
        </w:rPr>
        <w:t>有赋值）</w:t>
      </w:r>
      <w:r w:rsidRPr="0075122C">
        <w:rPr>
          <w:sz w:val="24"/>
        </w:rPr>
        <w:t xml:space="preserve"> </w:t>
      </w:r>
      <w:r w:rsidRPr="0075122C">
        <w:rPr>
          <w:sz w:val="24"/>
        </w:rPr>
        <w:t>执行</w:t>
      </w:r>
      <w:r w:rsidRPr="0075122C">
        <w:rPr>
          <w:sz w:val="24"/>
        </w:rPr>
        <w:t>command1</w:t>
      </w:r>
    </w:p>
    <w:p w14:paraId="32F31C4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proofErr w:type="spellStart"/>
      <w:r w:rsidRPr="0075122C">
        <w:rPr>
          <w:sz w:val="24"/>
        </w:rPr>
        <w:t>ifneq</w:t>
      </w:r>
      <w:proofErr w:type="spellEnd"/>
      <w:r w:rsidRPr="0075122C">
        <w:rPr>
          <w:sz w:val="24"/>
        </w:rPr>
        <w:t xml:space="preserve"> ($(mode),)</w:t>
      </w:r>
    </w:p>
    <w:p w14:paraId="33904C0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command1</w:t>
      </w:r>
    </w:p>
    <w:p w14:paraId="41C23F0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else</w:t>
      </w:r>
    </w:p>
    <w:p w14:paraId="53F9B5A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command2</w:t>
      </w:r>
    </w:p>
    <w:p w14:paraId="2DB9CE8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endif    </w:t>
      </w:r>
    </w:p>
    <w:p w14:paraId="4C343614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0A0B89D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</w:t>
      </w:r>
      <w:r w:rsidRPr="0075122C">
        <w:rPr>
          <w:sz w:val="24"/>
        </w:rPr>
        <w:t xml:space="preserve">   //</w:t>
      </w:r>
      <w:r w:rsidRPr="0075122C">
        <w:rPr>
          <w:sz w:val="24"/>
        </w:rPr>
        <w:t>判断</w:t>
      </w:r>
      <w:r w:rsidRPr="0075122C">
        <w:rPr>
          <w:sz w:val="24"/>
        </w:rPr>
        <w:t>mode</w:t>
      </w:r>
      <w:r w:rsidRPr="0075122C">
        <w:rPr>
          <w:sz w:val="24"/>
        </w:rPr>
        <w:t>是否已定义，</w:t>
      </w:r>
      <w:r w:rsidRPr="0075122C">
        <w:rPr>
          <w:sz w:val="24"/>
        </w:rPr>
        <w:t xml:space="preserve">if true </w:t>
      </w:r>
      <w:r w:rsidRPr="0075122C">
        <w:rPr>
          <w:sz w:val="24"/>
        </w:rPr>
        <w:t>执行</w:t>
      </w:r>
      <w:r w:rsidRPr="0075122C">
        <w:rPr>
          <w:sz w:val="24"/>
        </w:rPr>
        <w:t>command1</w:t>
      </w:r>
    </w:p>
    <w:p w14:paraId="77B3B82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ifdef mode</w:t>
      </w:r>
    </w:p>
    <w:p w14:paraId="44AC68B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command1</w:t>
      </w:r>
    </w:p>
    <w:p w14:paraId="253AF9E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else</w:t>
      </w:r>
    </w:p>
    <w:p w14:paraId="62919AD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command2</w:t>
      </w:r>
    </w:p>
    <w:p w14:paraId="06EECD8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endif</w:t>
      </w:r>
    </w:p>
    <w:p w14:paraId="124E90B4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6B11FDC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//</w:t>
      </w:r>
      <w:r w:rsidRPr="0075122C">
        <w:rPr>
          <w:sz w:val="24"/>
        </w:rPr>
        <w:t>判断</w:t>
      </w:r>
      <w:r w:rsidRPr="0075122C">
        <w:rPr>
          <w:sz w:val="24"/>
        </w:rPr>
        <w:t>mode</w:t>
      </w:r>
      <w:r w:rsidRPr="0075122C">
        <w:rPr>
          <w:sz w:val="24"/>
        </w:rPr>
        <w:t>是否尚未定义，</w:t>
      </w:r>
      <w:r w:rsidRPr="0075122C">
        <w:rPr>
          <w:sz w:val="24"/>
        </w:rPr>
        <w:t xml:space="preserve">if true </w:t>
      </w:r>
      <w:r w:rsidRPr="0075122C">
        <w:rPr>
          <w:sz w:val="24"/>
        </w:rPr>
        <w:t>执行</w:t>
      </w:r>
      <w:r w:rsidRPr="0075122C">
        <w:rPr>
          <w:sz w:val="24"/>
        </w:rPr>
        <w:t>command1</w:t>
      </w:r>
    </w:p>
    <w:p w14:paraId="2C4120C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proofErr w:type="spellStart"/>
      <w:r w:rsidRPr="0075122C">
        <w:rPr>
          <w:sz w:val="24"/>
        </w:rPr>
        <w:t>ifndef</w:t>
      </w:r>
      <w:proofErr w:type="spellEnd"/>
      <w:r w:rsidRPr="0075122C">
        <w:rPr>
          <w:sz w:val="24"/>
        </w:rPr>
        <w:t xml:space="preserve"> mode</w:t>
      </w:r>
    </w:p>
    <w:p w14:paraId="5992F40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command1</w:t>
      </w:r>
    </w:p>
    <w:p w14:paraId="75A81E1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lastRenderedPageBreak/>
        <w:t>    else</w:t>
      </w:r>
    </w:p>
    <w:p w14:paraId="4D97FE2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command2</w:t>
      </w:r>
    </w:p>
    <w:p w14:paraId="5AFDD9E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endif   </w:t>
      </w:r>
    </w:p>
    <w:p w14:paraId="579CAA63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3041786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14</w:t>
      </w:r>
      <w:r w:rsidRPr="0075122C">
        <w:rPr>
          <w:sz w:val="24"/>
        </w:rPr>
        <w:t>、函数</w:t>
      </w:r>
    </w:p>
    <w:p w14:paraId="5AB4B22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GNU make </w:t>
      </w:r>
      <w:r w:rsidRPr="0075122C">
        <w:rPr>
          <w:sz w:val="24"/>
        </w:rPr>
        <w:t>提供了大量的函数用来处理文件名、变量、文本和命令</w:t>
      </w:r>
    </w:p>
    <w:p w14:paraId="612263FE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函数主要分为两类：</w:t>
      </w:r>
      <w:r w:rsidRPr="0075122C">
        <w:rPr>
          <w:sz w:val="24"/>
        </w:rPr>
        <w:t>make</w:t>
      </w:r>
      <w:r w:rsidRPr="0075122C">
        <w:rPr>
          <w:sz w:val="24"/>
        </w:rPr>
        <w:t>内嵌函数和用户自定义函数</w:t>
      </w:r>
    </w:p>
    <w:p w14:paraId="7F62F67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对于</w:t>
      </w:r>
      <w:r w:rsidRPr="0075122C">
        <w:rPr>
          <w:sz w:val="24"/>
        </w:rPr>
        <w:t xml:space="preserve"> GNU make</w:t>
      </w:r>
      <w:r w:rsidRPr="0075122C">
        <w:rPr>
          <w:sz w:val="24"/>
        </w:rPr>
        <w:t>内嵌的函数，直接引用就可以了</w:t>
      </w:r>
    </w:p>
    <w:p w14:paraId="1296225A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对于用户自定义的函数，要通过</w:t>
      </w:r>
      <w:r w:rsidRPr="0075122C">
        <w:rPr>
          <w:sz w:val="24"/>
        </w:rPr>
        <w:t>make</w:t>
      </w:r>
      <w:r w:rsidRPr="0075122C">
        <w:rPr>
          <w:sz w:val="24"/>
        </w:rPr>
        <w:t>的</w:t>
      </w:r>
      <w:r w:rsidRPr="0075122C">
        <w:rPr>
          <w:sz w:val="24"/>
        </w:rPr>
        <w:t>call</w:t>
      </w:r>
      <w:r w:rsidRPr="0075122C">
        <w:rPr>
          <w:sz w:val="24"/>
        </w:rPr>
        <w:t>函数来间接调用</w:t>
      </w:r>
    </w:p>
    <w:p w14:paraId="24B0988F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25D972D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函数和参数列表之间要用空格隔开，多个参数之间使用逗号隔开</w:t>
      </w:r>
    </w:p>
    <w:p w14:paraId="2216F06E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6512756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如果在参数中引用了变量，变量的引用建议和函数引用使用统一格式：</w:t>
      </w:r>
    </w:p>
    <w:p w14:paraId="102E577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要么是一对小括号，要么是一对大括号</w:t>
      </w:r>
    </w:p>
    <w:p w14:paraId="5CDE5DC6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59C0643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自定义函数：</w:t>
      </w:r>
    </w:p>
    <w:p w14:paraId="44D0C84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用户</w:t>
      </w:r>
      <w:proofErr w:type="gramStart"/>
      <w:r w:rsidRPr="0075122C">
        <w:rPr>
          <w:sz w:val="24"/>
        </w:rPr>
        <w:t>自定义函以</w:t>
      </w:r>
      <w:proofErr w:type="gramEnd"/>
      <w:r w:rsidRPr="0075122C">
        <w:rPr>
          <w:sz w:val="24"/>
        </w:rPr>
        <w:t>define</w:t>
      </w:r>
      <w:r w:rsidRPr="0075122C">
        <w:rPr>
          <w:sz w:val="24"/>
        </w:rPr>
        <w:t>开头，</w:t>
      </w:r>
      <w:proofErr w:type="spellStart"/>
      <w:r w:rsidRPr="0075122C">
        <w:rPr>
          <w:sz w:val="24"/>
        </w:rPr>
        <w:t>endef</w:t>
      </w:r>
      <w:proofErr w:type="spellEnd"/>
      <w:r w:rsidRPr="0075122C">
        <w:rPr>
          <w:sz w:val="24"/>
        </w:rPr>
        <w:t>结束，给函数传递的参数在函数中使用</w:t>
      </w:r>
      <w:r w:rsidRPr="0075122C">
        <w:rPr>
          <w:sz w:val="24"/>
        </w:rPr>
        <w:t>$(0)</w:t>
      </w:r>
      <w:r w:rsidRPr="0075122C">
        <w:rPr>
          <w:sz w:val="24"/>
        </w:rPr>
        <w:t>、</w:t>
      </w:r>
      <w:r w:rsidRPr="0075122C">
        <w:rPr>
          <w:sz w:val="24"/>
        </w:rPr>
        <w:t>$(1)</w:t>
      </w:r>
      <w:r w:rsidRPr="0075122C">
        <w:rPr>
          <w:sz w:val="24"/>
        </w:rPr>
        <w:t>引用，</w:t>
      </w:r>
    </w:p>
    <w:p w14:paraId="189F234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分别表示第</w:t>
      </w:r>
      <w:r w:rsidRPr="0075122C">
        <w:rPr>
          <w:sz w:val="24"/>
        </w:rPr>
        <w:t>1</w:t>
      </w:r>
      <w:r w:rsidRPr="0075122C">
        <w:rPr>
          <w:sz w:val="24"/>
        </w:rPr>
        <w:t>个参数、第</w:t>
      </w:r>
      <w:r w:rsidRPr="0075122C">
        <w:rPr>
          <w:sz w:val="24"/>
        </w:rPr>
        <w:t>2</w:t>
      </w:r>
      <w:r w:rsidRPr="0075122C">
        <w:rPr>
          <w:sz w:val="24"/>
        </w:rPr>
        <w:t>个参数</w:t>
      </w:r>
      <w:r w:rsidRPr="0075122C">
        <w:rPr>
          <w:sz w:val="24"/>
        </w:rPr>
        <w:t>…</w:t>
      </w:r>
    </w:p>
    <w:p w14:paraId="2C194771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60D67C1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define </w:t>
      </w:r>
      <w:proofErr w:type="spellStart"/>
      <w:r w:rsidRPr="0075122C">
        <w:rPr>
          <w:sz w:val="24"/>
        </w:rPr>
        <w:t>func</w:t>
      </w:r>
      <w:proofErr w:type="spellEnd"/>
    </w:p>
    <w:p w14:paraId="1F624CA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@echo "pram1 = $(0)"</w:t>
      </w:r>
    </w:p>
    <w:p w14:paraId="192275A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@echo "pram2 = $(1)"</w:t>
      </w:r>
    </w:p>
    <w:p w14:paraId="5A089E9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proofErr w:type="spellStart"/>
      <w:r w:rsidRPr="0075122C">
        <w:rPr>
          <w:sz w:val="24"/>
        </w:rPr>
        <w:t>endef</w:t>
      </w:r>
      <w:proofErr w:type="spellEnd"/>
    </w:p>
    <w:p w14:paraId="17B84080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128F32D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proofErr w:type="gramStart"/>
      <w:r w:rsidRPr="0075122C">
        <w:rPr>
          <w:sz w:val="24"/>
        </w:rPr>
        <w:t>all :</w:t>
      </w:r>
      <w:proofErr w:type="gramEnd"/>
    </w:p>
    <w:p w14:paraId="1A9E086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$(call </w:t>
      </w:r>
      <w:proofErr w:type="spellStart"/>
      <w:r w:rsidRPr="0075122C">
        <w:rPr>
          <w:sz w:val="24"/>
        </w:rPr>
        <w:t>func</w:t>
      </w:r>
      <w:proofErr w:type="spellEnd"/>
      <w:r w:rsidRPr="0075122C">
        <w:rPr>
          <w:sz w:val="24"/>
        </w:rPr>
        <w:t xml:space="preserve">, hello </w:t>
      </w:r>
      <w:proofErr w:type="spellStart"/>
      <w:r w:rsidRPr="0075122C">
        <w:rPr>
          <w:sz w:val="24"/>
        </w:rPr>
        <w:t>makefile</w:t>
      </w:r>
      <w:proofErr w:type="spellEnd"/>
      <w:r w:rsidRPr="0075122C">
        <w:rPr>
          <w:sz w:val="24"/>
        </w:rPr>
        <w:t>)</w:t>
      </w:r>
    </w:p>
    <w:p w14:paraId="3BB4DD90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24A4B31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call</w:t>
      </w:r>
      <w:r w:rsidRPr="0075122C">
        <w:rPr>
          <w:sz w:val="24"/>
        </w:rPr>
        <w:t>函数是唯一</w:t>
      </w:r>
      <w:proofErr w:type="gramStart"/>
      <w:r w:rsidRPr="0075122C">
        <w:rPr>
          <w:sz w:val="24"/>
        </w:rPr>
        <w:t>一个</w:t>
      </w:r>
      <w:proofErr w:type="gramEnd"/>
      <w:r w:rsidRPr="0075122C">
        <w:rPr>
          <w:sz w:val="24"/>
        </w:rPr>
        <w:t>可以用来创建新的参数化的函数</w:t>
      </w:r>
    </w:p>
    <w:p w14:paraId="5D77EBD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$(call &lt;expression</w:t>
      </w:r>
      <w:proofErr w:type="gramStart"/>
      <w:r w:rsidRPr="0075122C">
        <w:rPr>
          <w:sz w:val="24"/>
        </w:rPr>
        <w:t>&gt;,&lt;</w:t>
      </w:r>
      <w:proofErr w:type="gramEnd"/>
      <w:r w:rsidRPr="0075122C">
        <w:rPr>
          <w:sz w:val="24"/>
        </w:rPr>
        <w:t>parm1&gt;,&lt;parm2&gt;,&lt;parm3&gt;...)</w:t>
      </w:r>
    </w:p>
    <w:p w14:paraId="5C9ECF66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53875C6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15</w:t>
      </w:r>
      <w:r w:rsidRPr="0075122C">
        <w:rPr>
          <w:sz w:val="24"/>
        </w:rPr>
        <w:t>、</w:t>
      </w:r>
      <w:proofErr w:type="spellStart"/>
      <w:r w:rsidRPr="0075122C">
        <w:rPr>
          <w:sz w:val="24"/>
        </w:rPr>
        <w:t>makefile</w:t>
      </w:r>
      <w:proofErr w:type="spellEnd"/>
      <w:r w:rsidRPr="0075122C">
        <w:rPr>
          <w:sz w:val="24"/>
        </w:rPr>
        <w:t>函数之文本处理函数</w:t>
      </w:r>
    </w:p>
    <w:p w14:paraId="0AF1189E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5E4A0B2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扩展通配符：</w:t>
      </w:r>
      <w:r w:rsidRPr="0075122C">
        <w:rPr>
          <w:sz w:val="24"/>
        </w:rPr>
        <w:t>wildcard</w:t>
      </w:r>
    </w:p>
    <w:p w14:paraId="599B12B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lastRenderedPageBreak/>
        <w:t xml:space="preserve">        </w:t>
      </w:r>
      <w:r w:rsidRPr="0075122C">
        <w:rPr>
          <w:sz w:val="24"/>
        </w:rPr>
        <w:t>如：获取某个目录下所有的</w:t>
      </w:r>
      <w:r w:rsidRPr="0075122C">
        <w:rPr>
          <w:sz w:val="24"/>
        </w:rPr>
        <w:t>C</w:t>
      </w:r>
      <w:r w:rsidRPr="0075122C">
        <w:rPr>
          <w:sz w:val="24"/>
        </w:rPr>
        <w:t>文件列表赋值给</w:t>
      </w:r>
      <w:r w:rsidRPr="0075122C">
        <w:rPr>
          <w:sz w:val="24"/>
        </w:rPr>
        <w:t>SRC</w:t>
      </w:r>
    </w:p>
    <w:p w14:paraId="2D29C2C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gramStart"/>
      <w:r w:rsidRPr="0075122C">
        <w:rPr>
          <w:sz w:val="24"/>
        </w:rPr>
        <w:t>SRC  =</w:t>
      </w:r>
      <w:proofErr w:type="gramEnd"/>
      <w:r w:rsidRPr="0075122C">
        <w:rPr>
          <w:sz w:val="24"/>
        </w:rPr>
        <w:t xml:space="preserve"> $(wildcard *.c)</w:t>
      </w:r>
    </w:p>
    <w:p w14:paraId="362162DF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39DAC90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字符串替换：</w:t>
      </w:r>
      <w:proofErr w:type="spellStart"/>
      <w:r w:rsidRPr="0075122C">
        <w:rPr>
          <w:sz w:val="24"/>
        </w:rPr>
        <w:t>subst</w:t>
      </w:r>
      <w:proofErr w:type="spellEnd"/>
    </w:p>
    <w:p w14:paraId="195FA88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如：将目录下的所有</w:t>
      </w:r>
      <w:r w:rsidRPr="0075122C">
        <w:rPr>
          <w:sz w:val="24"/>
        </w:rPr>
        <w:t>c</w:t>
      </w:r>
      <w:r w:rsidRPr="0075122C">
        <w:rPr>
          <w:sz w:val="24"/>
        </w:rPr>
        <w:t>文件的名称</w:t>
      </w:r>
      <w:proofErr w:type="spellStart"/>
      <w:r w:rsidRPr="0075122C">
        <w:rPr>
          <w:sz w:val="24"/>
        </w:rPr>
        <w:t>xx.c</w:t>
      </w:r>
      <w:proofErr w:type="spellEnd"/>
      <w:r w:rsidRPr="0075122C">
        <w:rPr>
          <w:sz w:val="24"/>
        </w:rPr>
        <w:t>转换为</w:t>
      </w:r>
      <w:proofErr w:type="spellStart"/>
      <w:r w:rsidRPr="0075122C">
        <w:rPr>
          <w:sz w:val="24"/>
        </w:rPr>
        <w:t>xx.o</w:t>
      </w:r>
      <w:proofErr w:type="spellEnd"/>
    </w:p>
    <w:p w14:paraId="05D019D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gramStart"/>
      <w:r w:rsidRPr="0075122C">
        <w:rPr>
          <w:sz w:val="24"/>
        </w:rPr>
        <w:t>SRC  </w:t>
      </w:r>
      <w:r w:rsidRPr="0075122C">
        <w:rPr>
          <w:sz w:val="24"/>
        </w:rPr>
        <w:t>=</w:t>
      </w:r>
      <w:proofErr w:type="gramEnd"/>
      <w:r w:rsidRPr="0075122C">
        <w:rPr>
          <w:sz w:val="24"/>
        </w:rPr>
        <w:t xml:space="preserve"> $(wildcard *.c)</w:t>
      </w:r>
    </w:p>
    <w:p w14:paraId="1B7CBAD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gramStart"/>
      <w:r w:rsidRPr="0075122C">
        <w:rPr>
          <w:sz w:val="24"/>
        </w:rPr>
        <w:t>OBJ  =</w:t>
      </w:r>
      <w:proofErr w:type="gramEnd"/>
      <w:r w:rsidRPr="0075122C">
        <w:rPr>
          <w:sz w:val="24"/>
        </w:rPr>
        <w:t xml:space="preserve"> $(</w:t>
      </w:r>
      <w:proofErr w:type="spellStart"/>
      <w:r w:rsidRPr="0075122C">
        <w:rPr>
          <w:sz w:val="24"/>
        </w:rPr>
        <w:t>subst</w:t>
      </w:r>
      <w:proofErr w:type="spellEnd"/>
      <w:r w:rsidRPr="0075122C">
        <w:rPr>
          <w:sz w:val="24"/>
        </w:rPr>
        <w:t xml:space="preserve"> .</w:t>
      </w:r>
      <w:proofErr w:type="spellStart"/>
      <w:r w:rsidRPr="0075122C">
        <w:rPr>
          <w:sz w:val="24"/>
        </w:rPr>
        <w:t>c,.o</w:t>
      </w:r>
      <w:proofErr w:type="spellEnd"/>
      <w:r w:rsidRPr="0075122C">
        <w:rPr>
          <w:sz w:val="24"/>
        </w:rPr>
        <w:t>,$(SRC))</w:t>
      </w:r>
    </w:p>
    <w:p w14:paraId="1B19244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如：</w:t>
      </w:r>
    </w:p>
    <w:p w14:paraId="2E924F0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@echo $(</w:t>
      </w:r>
      <w:proofErr w:type="spellStart"/>
      <w:r w:rsidRPr="0075122C">
        <w:rPr>
          <w:sz w:val="24"/>
        </w:rPr>
        <w:t>subst</w:t>
      </w:r>
      <w:proofErr w:type="spellEnd"/>
      <w:r w:rsidRPr="0075122C">
        <w:rPr>
          <w:sz w:val="24"/>
        </w:rPr>
        <w:t xml:space="preserve"> banana, apple, "banana is good, I like banana")</w:t>
      </w:r>
    </w:p>
    <w:p w14:paraId="3DEF7E97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27D82AA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模式替换：</w:t>
      </w:r>
      <w:proofErr w:type="spellStart"/>
      <w:r w:rsidRPr="0075122C">
        <w:rPr>
          <w:sz w:val="24"/>
        </w:rPr>
        <w:t>patsubst</w:t>
      </w:r>
      <w:proofErr w:type="spellEnd"/>
    </w:p>
    <w:p w14:paraId="2AE9A45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如：将目录下的所有</w:t>
      </w:r>
      <w:r w:rsidRPr="0075122C">
        <w:rPr>
          <w:sz w:val="24"/>
        </w:rPr>
        <w:t>c</w:t>
      </w:r>
      <w:r w:rsidRPr="0075122C">
        <w:rPr>
          <w:sz w:val="24"/>
        </w:rPr>
        <w:t>文件的名称</w:t>
      </w:r>
      <w:proofErr w:type="spellStart"/>
      <w:r w:rsidRPr="0075122C">
        <w:rPr>
          <w:sz w:val="24"/>
        </w:rPr>
        <w:t>xx.c</w:t>
      </w:r>
      <w:proofErr w:type="spellEnd"/>
      <w:r w:rsidRPr="0075122C">
        <w:rPr>
          <w:sz w:val="24"/>
        </w:rPr>
        <w:t>转换为</w:t>
      </w:r>
      <w:proofErr w:type="spellStart"/>
      <w:r w:rsidRPr="0075122C">
        <w:rPr>
          <w:sz w:val="24"/>
        </w:rPr>
        <w:t>xx.o</w:t>
      </w:r>
      <w:proofErr w:type="spellEnd"/>
    </w:p>
    <w:p w14:paraId="605326C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相比</w:t>
      </w:r>
      <w:proofErr w:type="spellStart"/>
      <w:r w:rsidRPr="0075122C">
        <w:rPr>
          <w:sz w:val="24"/>
        </w:rPr>
        <w:t>subst</w:t>
      </w:r>
      <w:proofErr w:type="spellEnd"/>
      <w:r w:rsidRPr="0075122C">
        <w:rPr>
          <w:sz w:val="24"/>
        </w:rPr>
        <w:t>，使用</w:t>
      </w:r>
      <w:proofErr w:type="spellStart"/>
      <w:r w:rsidRPr="0075122C">
        <w:rPr>
          <w:sz w:val="24"/>
        </w:rPr>
        <w:t>patsubst</w:t>
      </w:r>
      <w:proofErr w:type="spellEnd"/>
      <w:r w:rsidRPr="0075122C">
        <w:rPr>
          <w:sz w:val="24"/>
        </w:rPr>
        <w:t>会更加方便</w:t>
      </w:r>
    </w:p>
    <w:p w14:paraId="7103737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gramStart"/>
      <w:r w:rsidRPr="0075122C">
        <w:rPr>
          <w:sz w:val="24"/>
        </w:rPr>
        <w:t>SRC  =</w:t>
      </w:r>
      <w:proofErr w:type="gramEnd"/>
      <w:r w:rsidRPr="0075122C">
        <w:rPr>
          <w:sz w:val="24"/>
        </w:rPr>
        <w:t xml:space="preserve"> $(wildc</w:t>
      </w:r>
      <w:r w:rsidRPr="0075122C">
        <w:rPr>
          <w:sz w:val="24"/>
        </w:rPr>
        <w:t>ard *.c)</w:t>
      </w:r>
    </w:p>
    <w:p w14:paraId="2C71678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gramStart"/>
      <w:r w:rsidRPr="0075122C">
        <w:rPr>
          <w:sz w:val="24"/>
        </w:rPr>
        <w:t>OBJ  =</w:t>
      </w:r>
      <w:proofErr w:type="gramEnd"/>
      <w:r w:rsidRPr="0075122C">
        <w:rPr>
          <w:sz w:val="24"/>
        </w:rPr>
        <w:t xml:space="preserve"> $(</w:t>
      </w:r>
      <w:proofErr w:type="spellStart"/>
      <w:r w:rsidRPr="0075122C">
        <w:rPr>
          <w:sz w:val="24"/>
        </w:rPr>
        <w:t>patsubst</w:t>
      </w:r>
      <w:proofErr w:type="spellEnd"/>
      <w:r w:rsidRPr="0075122C">
        <w:rPr>
          <w:sz w:val="24"/>
        </w:rPr>
        <w:t xml:space="preserve"> %.c, %.o, $(SRC))</w:t>
      </w:r>
    </w:p>
    <w:p w14:paraId="159DBB61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5F2A2C1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去空格</w:t>
      </w:r>
      <w:r w:rsidRPr="0075122C">
        <w:rPr>
          <w:sz w:val="24"/>
        </w:rPr>
        <w:t>:strip</w:t>
      </w:r>
    </w:p>
    <w:p w14:paraId="6FEA3C8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如：</w:t>
      </w:r>
    </w:p>
    <w:p w14:paraId="08200C0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gramStart"/>
      <w:r w:rsidRPr="0075122C">
        <w:rPr>
          <w:sz w:val="24"/>
        </w:rPr>
        <w:t>.PHONY</w:t>
      </w:r>
      <w:proofErr w:type="gramEnd"/>
      <w:r w:rsidRPr="0075122C">
        <w:rPr>
          <w:sz w:val="24"/>
        </w:rPr>
        <w:t>: all</w:t>
      </w:r>
    </w:p>
    <w:p w14:paraId="50799F5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STR =     hello a    b   c   </w:t>
      </w:r>
    </w:p>
    <w:p w14:paraId="64E294AF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STRIP_STR = $(strip $(STR))</w:t>
      </w:r>
    </w:p>
    <w:p w14:paraId="636EF3B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all:</w:t>
      </w:r>
    </w:p>
    <w:p w14:paraId="32895E4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STR = $(STR)"</w:t>
      </w:r>
    </w:p>
    <w:p w14:paraId="5AF34BC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r w:rsidRPr="0075122C">
        <w:rPr>
          <w:sz w:val="24"/>
        </w:rPr>
        <w:t>    @echo "STRIP_STR = $(STRIP_STR)"</w:t>
      </w:r>
    </w:p>
    <w:p w14:paraId="42AEAD51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423BD3B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查找字符串：</w:t>
      </w:r>
      <w:proofErr w:type="spellStart"/>
      <w:r w:rsidRPr="0075122C">
        <w:rPr>
          <w:sz w:val="24"/>
        </w:rPr>
        <w:t>findstring</w:t>
      </w:r>
      <w:proofErr w:type="spellEnd"/>
    </w:p>
    <w:p w14:paraId="0C3604C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如：在</w:t>
      </w:r>
      <w:r w:rsidRPr="0075122C">
        <w:rPr>
          <w:sz w:val="24"/>
        </w:rPr>
        <w:t>STR</w:t>
      </w:r>
      <w:r w:rsidRPr="0075122C">
        <w:rPr>
          <w:sz w:val="24"/>
        </w:rPr>
        <w:t>中查找</w:t>
      </w:r>
      <w:r w:rsidRPr="0075122C">
        <w:rPr>
          <w:sz w:val="24"/>
        </w:rPr>
        <w:t>“hello”</w:t>
      </w:r>
      <w:r w:rsidRPr="0075122C">
        <w:rPr>
          <w:sz w:val="24"/>
        </w:rPr>
        <w:t>再赋给</w:t>
      </w:r>
      <w:r w:rsidRPr="0075122C">
        <w:rPr>
          <w:sz w:val="24"/>
        </w:rPr>
        <w:t>FIND</w:t>
      </w:r>
    </w:p>
    <w:p w14:paraId="0F61EBF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gramStart"/>
      <w:r w:rsidRPr="0075122C">
        <w:rPr>
          <w:sz w:val="24"/>
        </w:rPr>
        <w:t>.PHONY</w:t>
      </w:r>
      <w:proofErr w:type="gramEnd"/>
      <w:r w:rsidRPr="0075122C">
        <w:rPr>
          <w:sz w:val="24"/>
        </w:rPr>
        <w:t>: all</w:t>
      </w:r>
    </w:p>
    <w:p w14:paraId="3AA6E40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STR =     hello a    b   c   </w:t>
      </w:r>
    </w:p>
    <w:p w14:paraId="2F86FDA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FIND = $(</w:t>
      </w:r>
      <w:proofErr w:type="spellStart"/>
      <w:r w:rsidRPr="0075122C">
        <w:rPr>
          <w:sz w:val="24"/>
        </w:rPr>
        <w:t>findstring</w:t>
      </w:r>
      <w:proofErr w:type="spellEnd"/>
      <w:r w:rsidRPr="0075122C">
        <w:rPr>
          <w:sz w:val="24"/>
        </w:rPr>
        <w:t xml:space="preserve"> hello, $(STR))</w:t>
      </w:r>
    </w:p>
    <w:p w14:paraId="68BE5F2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all:</w:t>
      </w:r>
    </w:p>
    <w:p w14:paraId="6A54AFA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STR = $(STR)</w:t>
      </w:r>
      <w:r w:rsidRPr="0075122C">
        <w:rPr>
          <w:sz w:val="24"/>
        </w:rPr>
        <w:t>"</w:t>
      </w:r>
    </w:p>
    <w:p w14:paraId="4DE2C59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FIND = $(FIND)"</w:t>
      </w:r>
    </w:p>
    <w:p w14:paraId="0FC36011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55492BB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过滤字符串：</w:t>
      </w:r>
      <w:r w:rsidRPr="0075122C">
        <w:rPr>
          <w:sz w:val="24"/>
        </w:rPr>
        <w:t>filter</w:t>
      </w:r>
    </w:p>
    <w:p w14:paraId="731EE68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如：滤掉</w:t>
      </w:r>
      <w:r w:rsidRPr="0075122C">
        <w:rPr>
          <w:sz w:val="24"/>
        </w:rPr>
        <w:t>FILE</w:t>
      </w:r>
      <w:r w:rsidRPr="0075122C">
        <w:rPr>
          <w:sz w:val="24"/>
        </w:rPr>
        <w:t>中，除</w:t>
      </w:r>
      <w:r w:rsidRPr="0075122C">
        <w:rPr>
          <w:sz w:val="24"/>
        </w:rPr>
        <w:t xml:space="preserve"> .c </w:t>
      </w:r>
      <w:r w:rsidRPr="0075122C">
        <w:rPr>
          <w:sz w:val="24"/>
        </w:rPr>
        <w:t>外的文件</w:t>
      </w:r>
    </w:p>
    <w:p w14:paraId="037E4A6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gramStart"/>
      <w:r w:rsidRPr="0075122C">
        <w:rPr>
          <w:sz w:val="24"/>
        </w:rPr>
        <w:t>.PHONY</w:t>
      </w:r>
      <w:proofErr w:type="gramEnd"/>
      <w:r w:rsidRPr="0075122C">
        <w:rPr>
          <w:sz w:val="24"/>
        </w:rPr>
        <w:t>: all</w:t>
      </w:r>
    </w:p>
    <w:p w14:paraId="1EF8C2A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FILE = </w:t>
      </w:r>
      <w:proofErr w:type="spellStart"/>
      <w:r w:rsidRPr="0075122C">
        <w:rPr>
          <w:sz w:val="24"/>
        </w:rPr>
        <w:t>a.c</w:t>
      </w:r>
      <w:proofErr w:type="spellEnd"/>
      <w:r w:rsidRPr="0075122C">
        <w:rPr>
          <w:sz w:val="24"/>
        </w:rPr>
        <w:t xml:space="preserve"> </w:t>
      </w:r>
      <w:proofErr w:type="spellStart"/>
      <w:r w:rsidRPr="0075122C">
        <w:rPr>
          <w:sz w:val="24"/>
        </w:rPr>
        <w:t>b.h</w:t>
      </w:r>
      <w:proofErr w:type="spellEnd"/>
      <w:r w:rsidRPr="0075122C">
        <w:rPr>
          <w:sz w:val="24"/>
        </w:rPr>
        <w:t xml:space="preserve"> </w:t>
      </w:r>
      <w:proofErr w:type="spellStart"/>
      <w:r w:rsidRPr="0075122C">
        <w:rPr>
          <w:sz w:val="24"/>
        </w:rPr>
        <w:t>c.s</w:t>
      </w:r>
      <w:proofErr w:type="spellEnd"/>
      <w:r w:rsidRPr="0075122C">
        <w:rPr>
          <w:sz w:val="24"/>
        </w:rPr>
        <w:t xml:space="preserve"> d.cpp   </w:t>
      </w:r>
    </w:p>
    <w:p w14:paraId="4850893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SRC = $(filter %.c, $(FILE))</w:t>
      </w:r>
    </w:p>
    <w:p w14:paraId="54ABCE5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all:</w:t>
      </w:r>
    </w:p>
    <w:p w14:paraId="5E1748D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FILE = $(FILE)"</w:t>
      </w:r>
    </w:p>
    <w:p w14:paraId="3E51BE7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        @echo "SRC = $(SRC)"</w:t>
      </w:r>
    </w:p>
    <w:p w14:paraId="61049FB7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09700A1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反过滤：</w:t>
      </w:r>
      <w:r w:rsidRPr="0075122C">
        <w:rPr>
          <w:sz w:val="24"/>
        </w:rPr>
        <w:t>filter-out</w:t>
      </w:r>
    </w:p>
    <w:p w14:paraId="2A3F1F2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如：去掉</w:t>
      </w:r>
      <w:r w:rsidRPr="0075122C">
        <w:rPr>
          <w:sz w:val="24"/>
        </w:rPr>
        <w:t>FILE</w:t>
      </w:r>
      <w:r w:rsidRPr="0075122C">
        <w:rPr>
          <w:sz w:val="24"/>
        </w:rPr>
        <w:t xml:space="preserve">中，所有的　</w:t>
      </w:r>
      <w:r w:rsidRPr="0075122C">
        <w:rPr>
          <w:sz w:val="24"/>
        </w:rPr>
        <w:t>.c</w:t>
      </w:r>
      <w:r w:rsidRPr="0075122C">
        <w:rPr>
          <w:sz w:val="24"/>
        </w:rPr>
        <w:t>文件</w:t>
      </w:r>
    </w:p>
    <w:p w14:paraId="529B8B2A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gramStart"/>
      <w:r w:rsidRPr="0075122C">
        <w:rPr>
          <w:sz w:val="24"/>
        </w:rPr>
        <w:t>.PHONY</w:t>
      </w:r>
      <w:proofErr w:type="gramEnd"/>
      <w:r w:rsidRPr="0075122C">
        <w:rPr>
          <w:sz w:val="24"/>
        </w:rPr>
        <w:t>: all</w:t>
      </w:r>
    </w:p>
    <w:p w14:paraId="34369C3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FILE = </w:t>
      </w:r>
      <w:proofErr w:type="spellStart"/>
      <w:r w:rsidRPr="0075122C">
        <w:rPr>
          <w:sz w:val="24"/>
        </w:rPr>
        <w:t>a.c</w:t>
      </w:r>
      <w:proofErr w:type="spellEnd"/>
      <w:r w:rsidRPr="0075122C">
        <w:rPr>
          <w:sz w:val="24"/>
        </w:rPr>
        <w:t xml:space="preserve"> </w:t>
      </w:r>
      <w:proofErr w:type="spellStart"/>
      <w:r w:rsidRPr="0075122C">
        <w:rPr>
          <w:sz w:val="24"/>
        </w:rPr>
        <w:t>b.h</w:t>
      </w:r>
      <w:proofErr w:type="spellEnd"/>
      <w:r w:rsidRPr="0075122C">
        <w:rPr>
          <w:sz w:val="24"/>
        </w:rPr>
        <w:t xml:space="preserve"> </w:t>
      </w:r>
      <w:proofErr w:type="spellStart"/>
      <w:r w:rsidRPr="0075122C">
        <w:rPr>
          <w:sz w:val="24"/>
        </w:rPr>
        <w:t>c.s</w:t>
      </w:r>
      <w:proofErr w:type="spellEnd"/>
      <w:r w:rsidRPr="0075122C">
        <w:rPr>
          <w:sz w:val="24"/>
        </w:rPr>
        <w:t xml:space="preserve"> d.cpp   </w:t>
      </w:r>
    </w:p>
    <w:p w14:paraId="2E14525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SRC = $(filter-out %.c, $(FILE))</w:t>
      </w:r>
    </w:p>
    <w:p w14:paraId="5CA76AF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all:</w:t>
      </w:r>
    </w:p>
    <w:p w14:paraId="1DC012C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FILE = $(FILE)"</w:t>
      </w:r>
    </w:p>
    <w:p w14:paraId="6C9E005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  </w:t>
      </w:r>
      <w:r w:rsidRPr="0075122C">
        <w:rPr>
          <w:sz w:val="24"/>
        </w:rPr>
        <w:t>  @echo "SRC = $(SRC)"</w:t>
      </w:r>
    </w:p>
    <w:p w14:paraId="0480CAFA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5BF78E8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单词排序：</w:t>
      </w:r>
      <w:r w:rsidRPr="0075122C">
        <w:rPr>
          <w:sz w:val="24"/>
        </w:rPr>
        <w:t>sort</w:t>
      </w:r>
    </w:p>
    <w:p w14:paraId="43244D6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如：对字符串</w:t>
      </w:r>
      <w:r w:rsidRPr="0075122C">
        <w:rPr>
          <w:sz w:val="24"/>
        </w:rPr>
        <w:t>LIST</w:t>
      </w:r>
      <w:r w:rsidRPr="0075122C">
        <w:rPr>
          <w:sz w:val="24"/>
        </w:rPr>
        <w:t>中的单词以首字母为准进行排序</w:t>
      </w:r>
    </w:p>
    <w:p w14:paraId="62BA394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gramStart"/>
      <w:r w:rsidRPr="0075122C">
        <w:rPr>
          <w:sz w:val="24"/>
        </w:rPr>
        <w:t>.PHONY</w:t>
      </w:r>
      <w:proofErr w:type="gramEnd"/>
      <w:r w:rsidRPr="0075122C">
        <w:rPr>
          <w:sz w:val="24"/>
        </w:rPr>
        <w:t>: all</w:t>
      </w:r>
    </w:p>
    <w:p w14:paraId="1D33BF2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LIST = banana pear apple peach orange </w:t>
      </w:r>
    </w:p>
    <w:p w14:paraId="6539A9D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SRC = $(sort $(FILE))</w:t>
      </w:r>
    </w:p>
    <w:p w14:paraId="70347E8E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all:</w:t>
      </w:r>
    </w:p>
    <w:p w14:paraId="28E8004E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FILE = $(FILE)"</w:t>
      </w:r>
    </w:p>
    <w:p w14:paraId="6760676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    </w:t>
      </w:r>
      <w:r w:rsidRPr="0075122C">
        <w:rPr>
          <w:sz w:val="24"/>
        </w:rPr>
        <w:t>@echo "SRC = $(SRC)"</w:t>
      </w:r>
    </w:p>
    <w:p w14:paraId="786BEE0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取单词：</w:t>
      </w:r>
      <w:r w:rsidRPr="0075122C">
        <w:rPr>
          <w:sz w:val="24"/>
        </w:rPr>
        <w:t>word</w:t>
      </w:r>
    </w:p>
    <w:p w14:paraId="5F9755F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如：取出</w:t>
      </w:r>
      <w:r w:rsidRPr="0075122C">
        <w:rPr>
          <w:sz w:val="24"/>
        </w:rPr>
        <w:t>LIST</w:t>
      </w:r>
      <w:r w:rsidRPr="0075122C">
        <w:rPr>
          <w:sz w:val="24"/>
        </w:rPr>
        <w:t>中的某一项</w:t>
      </w:r>
    </w:p>
    <w:p w14:paraId="4BC8B87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gramStart"/>
      <w:r w:rsidRPr="0075122C">
        <w:rPr>
          <w:sz w:val="24"/>
        </w:rPr>
        <w:t>.PHONY</w:t>
      </w:r>
      <w:proofErr w:type="gramEnd"/>
      <w:r w:rsidRPr="0075122C">
        <w:rPr>
          <w:sz w:val="24"/>
        </w:rPr>
        <w:t>: all</w:t>
      </w:r>
    </w:p>
    <w:p w14:paraId="6E59BD1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LIST = banana pear apple peach orange </w:t>
      </w:r>
    </w:p>
    <w:p w14:paraId="03B811F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word1 = $(word 1, $(LIST))</w:t>
      </w:r>
    </w:p>
    <w:p w14:paraId="47961F4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word2 = $(word 2, $(LIST))</w:t>
      </w:r>
    </w:p>
    <w:p w14:paraId="6539B10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lastRenderedPageBreak/>
        <w:t>            word3 = $(word 3, $(LIST))</w:t>
      </w:r>
    </w:p>
    <w:p w14:paraId="7148CD5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    word4 = $(word 4, $(LIST))</w:t>
      </w:r>
    </w:p>
    <w:p w14:paraId="10F9F86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word5 = $(word 5, $(LIST))</w:t>
      </w:r>
    </w:p>
    <w:p w14:paraId="60BBDFB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word6 = $(word 6, $(LIST))</w:t>
      </w:r>
    </w:p>
    <w:p w14:paraId="2283185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all:</w:t>
      </w:r>
    </w:p>
    <w:p w14:paraId="1A49DB2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word1 = $(word1)"</w:t>
      </w:r>
    </w:p>
    <w:p w14:paraId="1E68882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word2 = $(word2)"</w:t>
      </w:r>
    </w:p>
    <w:p w14:paraId="2B3C5A7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    @echo "word3 = </w:t>
      </w:r>
      <w:r w:rsidRPr="0075122C">
        <w:rPr>
          <w:sz w:val="24"/>
        </w:rPr>
        <w:t>$(word3)"</w:t>
      </w:r>
    </w:p>
    <w:p w14:paraId="4566A12E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word4 = $(word4)"</w:t>
      </w:r>
    </w:p>
    <w:p w14:paraId="0D422C6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word5 = $(word5)"</w:t>
      </w:r>
    </w:p>
    <w:p w14:paraId="3EAEBC0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word6 = $(word6)"</w:t>
      </w:r>
    </w:p>
    <w:p w14:paraId="506FD9A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取字串</w:t>
      </w:r>
      <w:r w:rsidRPr="0075122C">
        <w:rPr>
          <w:sz w:val="24"/>
        </w:rPr>
        <w:t>:wordlist</w:t>
      </w:r>
    </w:p>
    <w:p w14:paraId="6DFE446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如：将字符串</w:t>
      </w:r>
      <w:r w:rsidRPr="0075122C">
        <w:rPr>
          <w:sz w:val="24"/>
        </w:rPr>
        <w:t>LIST</w:t>
      </w:r>
      <w:r w:rsidRPr="0075122C">
        <w:rPr>
          <w:sz w:val="24"/>
        </w:rPr>
        <w:t>中的前三个单词赋值给</w:t>
      </w:r>
      <w:proofErr w:type="spellStart"/>
      <w:r w:rsidRPr="0075122C">
        <w:rPr>
          <w:sz w:val="24"/>
        </w:rPr>
        <w:t>sub_list</w:t>
      </w:r>
      <w:proofErr w:type="spellEnd"/>
    </w:p>
    <w:p w14:paraId="4E92B74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gramStart"/>
      <w:r w:rsidRPr="0075122C">
        <w:rPr>
          <w:sz w:val="24"/>
        </w:rPr>
        <w:t>.PHONY</w:t>
      </w:r>
      <w:proofErr w:type="gramEnd"/>
      <w:r w:rsidRPr="0075122C">
        <w:rPr>
          <w:sz w:val="24"/>
        </w:rPr>
        <w:t>: all</w:t>
      </w:r>
    </w:p>
    <w:p w14:paraId="6D8DD78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LIST = banana pear apple peach or</w:t>
      </w:r>
      <w:r w:rsidRPr="0075122C">
        <w:rPr>
          <w:sz w:val="24"/>
        </w:rPr>
        <w:t xml:space="preserve">ange </w:t>
      </w:r>
    </w:p>
    <w:p w14:paraId="7591A9AF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spellStart"/>
      <w:r w:rsidRPr="0075122C">
        <w:rPr>
          <w:sz w:val="24"/>
        </w:rPr>
        <w:t>sub_list</w:t>
      </w:r>
      <w:proofErr w:type="spellEnd"/>
      <w:r w:rsidRPr="0075122C">
        <w:rPr>
          <w:sz w:val="24"/>
        </w:rPr>
        <w:t xml:space="preserve"> = $(wordlist 1, 3, $(LIST))</w:t>
      </w:r>
    </w:p>
    <w:p w14:paraId="70278A6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all:</w:t>
      </w:r>
    </w:p>
    <w:p w14:paraId="37F52D3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LIST = $(LIST)"</w:t>
      </w:r>
    </w:p>
    <w:p w14:paraId="53D47FCE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</w:t>
      </w:r>
      <w:proofErr w:type="spellStart"/>
      <w:r w:rsidRPr="0075122C">
        <w:rPr>
          <w:sz w:val="24"/>
        </w:rPr>
        <w:t>sub_list</w:t>
      </w:r>
      <w:proofErr w:type="spellEnd"/>
      <w:r w:rsidRPr="0075122C">
        <w:rPr>
          <w:sz w:val="24"/>
        </w:rPr>
        <w:t xml:space="preserve"> = $(</w:t>
      </w:r>
      <w:proofErr w:type="spellStart"/>
      <w:r w:rsidRPr="0075122C">
        <w:rPr>
          <w:sz w:val="24"/>
        </w:rPr>
        <w:t>sub_list</w:t>
      </w:r>
      <w:proofErr w:type="spellEnd"/>
      <w:r w:rsidRPr="0075122C">
        <w:rPr>
          <w:sz w:val="24"/>
        </w:rPr>
        <w:t>)"</w:t>
      </w:r>
    </w:p>
    <w:p w14:paraId="1A37E01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统计单词数目：</w:t>
      </w:r>
      <w:r w:rsidRPr="0075122C">
        <w:rPr>
          <w:sz w:val="24"/>
        </w:rPr>
        <w:t>words</w:t>
      </w:r>
    </w:p>
    <w:p w14:paraId="6C9CE5E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如：</w:t>
      </w:r>
      <w:r w:rsidRPr="0075122C">
        <w:rPr>
          <w:sz w:val="24"/>
        </w:rPr>
        <w:t>LIST</w:t>
      </w:r>
      <w:r w:rsidRPr="0075122C">
        <w:rPr>
          <w:sz w:val="24"/>
        </w:rPr>
        <w:t>中单词的个数</w:t>
      </w:r>
    </w:p>
    <w:p w14:paraId="5A2C284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gramStart"/>
      <w:r w:rsidRPr="0075122C">
        <w:rPr>
          <w:sz w:val="24"/>
        </w:rPr>
        <w:t>.PHONY</w:t>
      </w:r>
      <w:proofErr w:type="gramEnd"/>
      <w:r w:rsidRPr="0075122C">
        <w:rPr>
          <w:sz w:val="24"/>
        </w:rPr>
        <w:t>: all</w:t>
      </w:r>
    </w:p>
    <w:p w14:paraId="6B1129F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LIST = banana pear apple</w:t>
      </w:r>
      <w:r w:rsidRPr="0075122C">
        <w:rPr>
          <w:sz w:val="24"/>
        </w:rPr>
        <w:t xml:space="preserve"> peach orange </w:t>
      </w:r>
    </w:p>
    <w:p w14:paraId="0C82E4B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all:</w:t>
      </w:r>
    </w:p>
    <w:p w14:paraId="148CCBC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LIST = $(LIST)"</w:t>
      </w:r>
    </w:p>
    <w:p w14:paraId="787314FE" w14:textId="77777777" w:rsidR="00BD2739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    @echo "LIST </w:t>
      </w:r>
      <w:proofErr w:type="spellStart"/>
      <w:r w:rsidRPr="0075122C">
        <w:rPr>
          <w:sz w:val="24"/>
        </w:rPr>
        <w:t>len</w:t>
      </w:r>
      <w:proofErr w:type="spellEnd"/>
      <w:r w:rsidRPr="0075122C">
        <w:rPr>
          <w:sz w:val="24"/>
        </w:rPr>
        <w:t xml:space="preserve"> = $(words $(LIST))</w:t>
      </w:r>
    </w:p>
    <w:p w14:paraId="71F943D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</w:t>
      </w:r>
      <w:r w:rsidRPr="0075122C">
        <w:rPr>
          <w:sz w:val="24"/>
        </w:rPr>
        <w:t>取首个单词：</w:t>
      </w:r>
      <w:proofErr w:type="spellStart"/>
      <w:r w:rsidRPr="0075122C">
        <w:rPr>
          <w:sz w:val="24"/>
        </w:rPr>
        <w:t>firstword</w:t>
      </w:r>
      <w:proofErr w:type="spellEnd"/>
    </w:p>
    <w:p w14:paraId="02AC7AC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如：</w:t>
      </w:r>
    </w:p>
    <w:p w14:paraId="2DEEFEE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gramStart"/>
      <w:r w:rsidRPr="0075122C">
        <w:rPr>
          <w:sz w:val="24"/>
        </w:rPr>
        <w:t>.PHONY</w:t>
      </w:r>
      <w:proofErr w:type="gramEnd"/>
      <w:r w:rsidRPr="0075122C">
        <w:rPr>
          <w:sz w:val="24"/>
        </w:rPr>
        <w:t>: all</w:t>
      </w:r>
    </w:p>
    <w:p w14:paraId="44B4EEB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LIST = banana pear apple peach orange </w:t>
      </w:r>
    </w:p>
    <w:p w14:paraId="6C37697A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all:</w:t>
      </w:r>
    </w:p>
    <w:p w14:paraId="24D65C9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LIST = $(LIST)"</w:t>
      </w:r>
    </w:p>
    <w:p w14:paraId="4EAADCA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@echo "first word = $(</w:t>
      </w:r>
      <w:proofErr w:type="spellStart"/>
      <w:r w:rsidRPr="0075122C">
        <w:rPr>
          <w:sz w:val="24"/>
        </w:rPr>
        <w:t>firstword</w:t>
      </w:r>
      <w:proofErr w:type="spellEnd"/>
      <w:r w:rsidRPr="0075122C">
        <w:rPr>
          <w:sz w:val="24"/>
        </w:rPr>
        <w:t xml:space="preserve"> $(LIST))"</w:t>
      </w:r>
    </w:p>
    <w:p w14:paraId="0BDFDDA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lastRenderedPageBreak/>
        <w:t>16</w:t>
      </w:r>
      <w:r w:rsidRPr="0075122C">
        <w:rPr>
          <w:sz w:val="24"/>
        </w:rPr>
        <w:t>、文件名处理函数</w:t>
      </w:r>
    </w:p>
    <w:p w14:paraId="2647AB49" w14:textId="77777777" w:rsidR="00BD2739" w:rsidRPr="0075122C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2682D1E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取路径名的目录：</w:t>
      </w:r>
      <w:proofErr w:type="spellStart"/>
      <w:r w:rsidRPr="0075122C">
        <w:rPr>
          <w:sz w:val="24"/>
        </w:rPr>
        <w:t>dir</w:t>
      </w:r>
      <w:proofErr w:type="spellEnd"/>
    </w:p>
    <w:p w14:paraId="03BB889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$(</w:t>
      </w:r>
      <w:proofErr w:type="spellStart"/>
      <w:r w:rsidRPr="0075122C">
        <w:rPr>
          <w:sz w:val="24"/>
        </w:rPr>
        <w:t>dir</w:t>
      </w:r>
      <w:proofErr w:type="spellEnd"/>
      <w:r w:rsidRPr="0075122C">
        <w:rPr>
          <w:sz w:val="24"/>
        </w:rPr>
        <w:t xml:space="preserve"> NAMES…)</w:t>
      </w:r>
    </w:p>
    <w:p w14:paraId="4C733A5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取出各个文件路径名中的目录部分并返回</w:t>
      </w:r>
    </w:p>
    <w:p w14:paraId="7B919AEE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取文件名：</w:t>
      </w:r>
      <w:proofErr w:type="spellStart"/>
      <w:r w:rsidRPr="0075122C">
        <w:rPr>
          <w:sz w:val="24"/>
        </w:rPr>
        <w:t>notdir</w:t>
      </w:r>
      <w:proofErr w:type="spellEnd"/>
    </w:p>
    <w:p w14:paraId="1BF1845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$(</w:t>
      </w:r>
      <w:proofErr w:type="spellStart"/>
      <w:r w:rsidRPr="0075122C">
        <w:rPr>
          <w:sz w:val="24"/>
        </w:rPr>
        <w:t>notdir</w:t>
      </w:r>
      <w:proofErr w:type="spellEnd"/>
      <w:r w:rsidRPr="0075122C">
        <w:rPr>
          <w:sz w:val="24"/>
        </w:rPr>
        <w:t xml:space="preserve"> NAMES…)</w:t>
      </w:r>
    </w:p>
    <w:p w14:paraId="1B6DC19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从一个文件路径名中去取文件名，而不是目录</w:t>
      </w:r>
    </w:p>
    <w:p w14:paraId="5CA961A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取文件名后缀：</w:t>
      </w:r>
      <w:r w:rsidRPr="0075122C">
        <w:rPr>
          <w:sz w:val="24"/>
        </w:rPr>
        <w:t>suffix</w:t>
      </w:r>
    </w:p>
    <w:p w14:paraId="69131CC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$(suffix NAMES…)</w:t>
      </w:r>
    </w:p>
    <w:p w14:paraId="1D44D0F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文件名的后缀是文件名中以点号</w:t>
      </w:r>
      <w:r w:rsidRPr="0075122C">
        <w:rPr>
          <w:sz w:val="24"/>
        </w:rPr>
        <w:t xml:space="preserve"> . </w:t>
      </w:r>
      <w:r w:rsidRPr="0075122C">
        <w:rPr>
          <w:sz w:val="24"/>
        </w:rPr>
        <w:t>开始（包括点号）的部分</w:t>
      </w:r>
    </w:p>
    <w:p w14:paraId="7411948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若文件名没有后缀，</w:t>
      </w:r>
      <w:r w:rsidRPr="0075122C">
        <w:rPr>
          <w:sz w:val="24"/>
        </w:rPr>
        <w:t xml:space="preserve"> suffix</w:t>
      </w:r>
      <w:r w:rsidRPr="0075122C">
        <w:rPr>
          <w:sz w:val="24"/>
        </w:rPr>
        <w:t>函数则返回空</w:t>
      </w:r>
    </w:p>
    <w:p w14:paraId="617C087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取文件名前缀：</w:t>
      </w:r>
      <w:proofErr w:type="spellStart"/>
      <w:r w:rsidRPr="0075122C">
        <w:rPr>
          <w:sz w:val="24"/>
        </w:rPr>
        <w:t>basename</w:t>
      </w:r>
      <w:proofErr w:type="spellEnd"/>
    </w:p>
    <w:p w14:paraId="6E5D75C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$(</w:t>
      </w:r>
      <w:proofErr w:type="spellStart"/>
      <w:r w:rsidRPr="0075122C">
        <w:rPr>
          <w:sz w:val="24"/>
        </w:rPr>
        <w:t>basename</w:t>
      </w:r>
      <w:proofErr w:type="spellEnd"/>
      <w:r w:rsidRPr="0075122C">
        <w:rPr>
          <w:sz w:val="24"/>
        </w:rPr>
        <w:t xml:space="preserve"> NAMES</w:t>
      </w:r>
      <w:r w:rsidRPr="0075122C">
        <w:rPr>
          <w:sz w:val="24"/>
        </w:rPr>
        <w:t>…)</w:t>
      </w:r>
    </w:p>
    <w:p w14:paraId="127D18A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proofErr w:type="spellStart"/>
      <w:r w:rsidRPr="0075122C">
        <w:rPr>
          <w:sz w:val="24"/>
        </w:rPr>
        <w:t>basename</w:t>
      </w:r>
      <w:proofErr w:type="spellEnd"/>
      <w:r w:rsidRPr="0075122C">
        <w:rPr>
          <w:sz w:val="24"/>
        </w:rPr>
        <w:t>函数返回最后一个点号之前的文件名（包括文件目录）部分；</w:t>
      </w:r>
    </w:p>
    <w:p w14:paraId="6426CCB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如果一个文件名没有前缀，函数返回空字符串</w:t>
      </w:r>
    </w:p>
    <w:p w14:paraId="3F87E4AA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给文件名加后缀：</w:t>
      </w:r>
      <w:proofErr w:type="spellStart"/>
      <w:r w:rsidRPr="0075122C">
        <w:rPr>
          <w:sz w:val="24"/>
        </w:rPr>
        <w:t>addsuffix</w:t>
      </w:r>
      <w:proofErr w:type="spellEnd"/>
    </w:p>
    <w:p w14:paraId="5B5C2E5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$(</w:t>
      </w:r>
      <w:proofErr w:type="spellStart"/>
      <w:r w:rsidRPr="0075122C">
        <w:rPr>
          <w:sz w:val="24"/>
        </w:rPr>
        <w:t>addsuffix</w:t>
      </w:r>
      <w:proofErr w:type="spellEnd"/>
      <w:r w:rsidRPr="0075122C">
        <w:rPr>
          <w:sz w:val="24"/>
        </w:rPr>
        <w:t xml:space="preserve"> SUFFIX, NAMES…)</w:t>
      </w:r>
    </w:p>
    <w:p w14:paraId="7A6A9E9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给文件列表中的每个文件名添加后缀</w:t>
      </w:r>
      <w:r w:rsidRPr="0075122C">
        <w:rPr>
          <w:sz w:val="24"/>
        </w:rPr>
        <w:t>SUFFIX</w:t>
      </w:r>
    </w:p>
    <w:p w14:paraId="6753D32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给文件名加前缀：</w:t>
      </w:r>
      <w:proofErr w:type="spellStart"/>
      <w:r w:rsidRPr="0075122C">
        <w:rPr>
          <w:sz w:val="24"/>
        </w:rPr>
        <w:t>addprefix</w:t>
      </w:r>
      <w:proofErr w:type="spellEnd"/>
    </w:p>
    <w:p w14:paraId="15D8BBEA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$(</w:t>
      </w:r>
      <w:proofErr w:type="spellStart"/>
      <w:r w:rsidRPr="0075122C">
        <w:rPr>
          <w:sz w:val="24"/>
        </w:rPr>
        <w:t>addprefix</w:t>
      </w:r>
      <w:proofErr w:type="spellEnd"/>
      <w:r w:rsidRPr="0075122C">
        <w:rPr>
          <w:sz w:val="24"/>
        </w:rPr>
        <w:t xml:space="preserve"> PREFIX, NAMES…)</w:t>
      </w:r>
    </w:p>
    <w:p w14:paraId="36ADC8B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给文件列表中的每个文件名添加前缀</w:t>
      </w:r>
      <w:r w:rsidRPr="0075122C">
        <w:rPr>
          <w:sz w:val="24"/>
        </w:rPr>
        <w:t>PREFIX</w:t>
      </w:r>
    </w:p>
    <w:p w14:paraId="43F8E91F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单词连接：</w:t>
      </w:r>
      <w:r w:rsidRPr="0075122C">
        <w:rPr>
          <w:sz w:val="24"/>
        </w:rPr>
        <w:t>join</w:t>
      </w:r>
    </w:p>
    <w:p w14:paraId="3F14144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$(join LIST</w:t>
      </w:r>
      <w:proofErr w:type="gramStart"/>
      <w:r w:rsidRPr="0075122C">
        <w:rPr>
          <w:sz w:val="24"/>
        </w:rPr>
        <w:t>1,LIST</w:t>
      </w:r>
      <w:proofErr w:type="gramEnd"/>
      <w:r w:rsidRPr="0075122C">
        <w:rPr>
          <w:sz w:val="24"/>
        </w:rPr>
        <w:t>2)</w:t>
      </w:r>
    </w:p>
    <w:p w14:paraId="005B4669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将字符串</w:t>
      </w:r>
      <w:r w:rsidRPr="0075122C">
        <w:rPr>
          <w:sz w:val="24"/>
        </w:rPr>
        <w:t>LIST1</w:t>
      </w:r>
      <w:r w:rsidRPr="0075122C">
        <w:rPr>
          <w:sz w:val="24"/>
        </w:rPr>
        <w:t>和字符串</w:t>
      </w:r>
      <w:r w:rsidRPr="0075122C">
        <w:rPr>
          <w:sz w:val="24"/>
        </w:rPr>
        <w:t>LIST2</w:t>
      </w:r>
      <w:r w:rsidRPr="0075122C">
        <w:rPr>
          <w:sz w:val="24"/>
        </w:rPr>
        <w:t>的各个对应单词依次连接</w:t>
      </w:r>
    </w:p>
    <w:p w14:paraId="48A8D05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如：</w:t>
      </w:r>
    </w:p>
    <w:p w14:paraId="0F4E255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    </w:t>
      </w:r>
      <w:proofErr w:type="gramStart"/>
      <w:r w:rsidRPr="0075122C">
        <w:rPr>
          <w:sz w:val="24"/>
        </w:rPr>
        <w:t>.PHONY</w:t>
      </w:r>
      <w:proofErr w:type="gramEnd"/>
      <w:r w:rsidRPr="0075122C">
        <w:rPr>
          <w:sz w:val="24"/>
        </w:rPr>
        <w:t>: all</w:t>
      </w:r>
    </w:p>
    <w:p w14:paraId="43FAC97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LIST = /as/df/</w:t>
      </w:r>
      <w:proofErr w:type="spellStart"/>
      <w:r w:rsidRPr="0075122C">
        <w:rPr>
          <w:sz w:val="24"/>
        </w:rPr>
        <w:t>apple.c</w:t>
      </w:r>
      <w:proofErr w:type="spellEnd"/>
      <w:r w:rsidRPr="0075122C">
        <w:rPr>
          <w:sz w:val="24"/>
        </w:rPr>
        <w:t xml:space="preserve"> /we/er/</w:t>
      </w:r>
      <w:proofErr w:type="spellStart"/>
      <w:r w:rsidRPr="0075122C">
        <w:rPr>
          <w:sz w:val="24"/>
        </w:rPr>
        <w:t>aim.c</w:t>
      </w:r>
      <w:proofErr w:type="spellEnd"/>
      <w:r w:rsidRPr="0075122C">
        <w:rPr>
          <w:sz w:val="24"/>
        </w:rPr>
        <w:t xml:space="preserve"> /admin/</w:t>
      </w:r>
      <w:proofErr w:type="spellStart"/>
      <w:r w:rsidRPr="0075122C">
        <w:rPr>
          <w:sz w:val="24"/>
        </w:rPr>
        <w:t>usr</w:t>
      </w:r>
      <w:proofErr w:type="spellEnd"/>
      <w:r w:rsidRPr="0075122C">
        <w:rPr>
          <w:sz w:val="24"/>
        </w:rPr>
        <w:t>/</w:t>
      </w:r>
      <w:proofErr w:type="spellStart"/>
      <w:r w:rsidRPr="0075122C">
        <w:rPr>
          <w:sz w:val="24"/>
        </w:rPr>
        <w:t>lnn.h</w:t>
      </w:r>
      <w:proofErr w:type="spellEnd"/>
    </w:p>
    <w:p w14:paraId="070F3AF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</w:t>
      </w:r>
      <w:r w:rsidRPr="0075122C">
        <w:rPr>
          <w:rFonts w:hint="eastAsia"/>
          <w:sz w:val="24"/>
        </w:rPr>
        <w:t xml:space="preserve"> </w:t>
      </w:r>
      <w:r w:rsidRPr="0075122C">
        <w:rPr>
          <w:sz w:val="24"/>
        </w:rPr>
        <w:t>    P = echo</w:t>
      </w:r>
    </w:p>
    <w:p w14:paraId="6E56B93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all:</w:t>
      </w:r>
    </w:p>
    <w:p w14:paraId="100BC9B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</w:t>
      </w:r>
      <w:r w:rsidRPr="0075122C">
        <w:rPr>
          <w:sz w:val="24"/>
        </w:rPr>
        <w:t xml:space="preserve">         @$(P) "LIST = $(LIST)"</w:t>
      </w:r>
    </w:p>
    <w:p w14:paraId="2F45885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    @$(P) "</w:t>
      </w:r>
      <w:proofErr w:type="spellStart"/>
      <w:r w:rsidRPr="0075122C">
        <w:rPr>
          <w:sz w:val="24"/>
        </w:rPr>
        <w:t>basename</w:t>
      </w:r>
      <w:proofErr w:type="spellEnd"/>
      <w:r w:rsidRPr="0075122C">
        <w:rPr>
          <w:sz w:val="24"/>
        </w:rPr>
        <w:t xml:space="preserve"> = $(</w:t>
      </w:r>
      <w:proofErr w:type="spellStart"/>
      <w:r w:rsidRPr="0075122C">
        <w:rPr>
          <w:sz w:val="24"/>
        </w:rPr>
        <w:t>basename</w:t>
      </w:r>
      <w:proofErr w:type="spellEnd"/>
      <w:r w:rsidRPr="0075122C">
        <w:rPr>
          <w:sz w:val="24"/>
        </w:rPr>
        <w:t xml:space="preserve"> $(LIST))"</w:t>
      </w:r>
    </w:p>
    <w:p w14:paraId="198CEAF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    @$(P) "suffix = $(suffix $(LIST))"</w:t>
      </w:r>
    </w:p>
    <w:p w14:paraId="4E1EF2C0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lastRenderedPageBreak/>
        <w:t>                    @$(P) "</w:t>
      </w:r>
      <w:proofErr w:type="spellStart"/>
      <w:r w:rsidRPr="0075122C">
        <w:rPr>
          <w:sz w:val="24"/>
        </w:rPr>
        <w:t>dir</w:t>
      </w:r>
      <w:proofErr w:type="spellEnd"/>
      <w:r w:rsidRPr="0075122C">
        <w:rPr>
          <w:sz w:val="24"/>
        </w:rPr>
        <w:t xml:space="preserve"> = $(</w:t>
      </w:r>
      <w:proofErr w:type="spellStart"/>
      <w:r w:rsidRPr="0075122C">
        <w:rPr>
          <w:sz w:val="24"/>
        </w:rPr>
        <w:t>dir</w:t>
      </w:r>
      <w:proofErr w:type="spellEnd"/>
      <w:r w:rsidRPr="0075122C">
        <w:rPr>
          <w:sz w:val="24"/>
        </w:rPr>
        <w:t xml:space="preserve"> $(LIST))"</w:t>
      </w:r>
    </w:p>
    <w:p w14:paraId="1453949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    @$(P) "</w:t>
      </w:r>
      <w:proofErr w:type="spellStart"/>
      <w:r w:rsidRPr="0075122C">
        <w:rPr>
          <w:sz w:val="24"/>
        </w:rPr>
        <w:t>notdir</w:t>
      </w:r>
      <w:proofErr w:type="spellEnd"/>
      <w:r w:rsidRPr="0075122C">
        <w:rPr>
          <w:sz w:val="24"/>
        </w:rPr>
        <w:t xml:space="preserve"> = $(</w:t>
      </w:r>
      <w:proofErr w:type="spellStart"/>
      <w:r w:rsidRPr="0075122C">
        <w:rPr>
          <w:sz w:val="24"/>
        </w:rPr>
        <w:t>notdir</w:t>
      </w:r>
      <w:proofErr w:type="spellEnd"/>
      <w:r w:rsidRPr="0075122C">
        <w:rPr>
          <w:sz w:val="24"/>
        </w:rPr>
        <w:t xml:space="preserve"> $(LIST))"</w:t>
      </w:r>
    </w:p>
    <w:p w14:paraId="6578C484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</w:t>
      </w:r>
      <w:r w:rsidRPr="0075122C">
        <w:rPr>
          <w:sz w:val="24"/>
        </w:rPr>
        <w:t>              @$(P) "</w:t>
      </w:r>
      <w:proofErr w:type="spellStart"/>
      <w:r w:rsidRPr="0075122C">
        <w:rPr>
          <w:sz w:val="24"/>
        </w:rPr>
        <w:t>addsuffix</w:t>
      </w:r>
      <w:proofErr w:type="spellEnd"/>
      <w:r w:rsidRPr="0075122C">
        <w:rPr>
          <w:sz w:val="24"/>
        </w:rPr>
        <w:t xml:space="preserve"> = $(</w:t>
      </w:r>
      <w:proofErr w:type="spellStart"/>
      <w:r w:rsidRPr="0075122C">
        <w:rPr>
          <w:sz w:val="24"/>
        </w:rPr>
        <w:t>addsuffix</w:t>
      </w:r>
      <w:proofErr w:type="spellEnd"/>
      <w:r w:rsidRPr="0075122C">
        <w:rPr>
          <w:sz w:val="24"/>
        </w:rPr>
        <w:t xml:space="preserve"> .m, $(</w:t>
      </w:r>
      <w:proofErr w:type="spellStart"/>
      <w:r w:rsidRPr="0075122C">
        <w:rPr>
          <w:sz w:val="24"/>
        </w:rPr>
        <w:t>basename</w:t>
      </w:r>
      <w:proofErr w:type="spellEnd"/>
      <w:r w:rsidRPr="0075122C">
        <w:rPr>
          <w:sz w:val="24"/>
        </w:rPr>
        <w:t xml:space="preserve"> $(LIST)))"</w:t>
      </w:r>
    </w:p>
    <w:p w14:paraId="6517DD5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    @$(P) "</w:t>
      </w:r>
      <w:proofErr w:type="spellStart"/>
      <w:r w:rsidRPr="0075122C">
        <w:rPr>
          <w:sz w:val="24"/>
        </w:rPr>
        <w:t>addprefix</w:t>
      </w:r>
      <w:proofErr w:type="spellEnd"/>
      <w:r w:rsidRPr="0075122C">
        <w:rPr>
          <w:sz w:val="24"/>
        </w:rPr>
        <w:t xml:space="preserve"> = $(</w:t>
      </w:r>
      <w:proofErr w:type="spellStart"/>
      <w:r w:rsidRPr="0075122C">
        <w:rPr>
          <w:sz w:val="24"/>
        </w:rPr>
        <w:t>addprefix</w:t>
      </w:r>
      <w:proofErr w:type="spellEnd"/>
      <w:r w:rsidRPr="0075122C">
        <w:rPr>
          <w:sz w:val="24"/>
        </w:rPr>
        <w:t xml:space="preserve"> _</w:t>
      </w:r>
      <w:proofErr w:type="gramStart"/>
      <w:r w:rsidRPr="0075122C">
        <w:rPr>
          <w:sz w:val="24"/>
        </w:rPr>
        <w:t>t,$</w:t>
      </w:r>
      <w:proofErr w:type="gramEnd"/>
      <w:r w:rsidRPr="0075122C">
        <w:rPr>
          <w:sz w:val="24"/>
        </w:rPr>
        <w:t>(</w:t>
      </w:r>
      <w:proofErr w:type="spellStart"/>
      <w:r w:rsidRPr="0075122C">
        <w:rPr>
          <w:sz w:val="24"/>
        </w:rPr>
        <w:t>notdir</w:t>
      </w:r>
      <w:proofErr w:type="spellEnd"/>
      <w:r w:rsidRPr="0075122C">
        <w:rPr>
          <w:sz w:val="24"/>
        </w:rPr>
        <w:t xml:space="preserve"> $(LIST)))"</w:t>
      </w:r>
    </w:p>
    <w:p w14:paraId="5F93F15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        @$(P) "join = $(join $(</w:t>
      </w:r>
      <w:proofErr w:type="spellStart"/>
      <w:r w:rsidRPr="0075122C">
        <w:rPr>
          <w:sz w:val="24"/>
        </w:rPr>
        <w:t>basename</w:t>
      </w:r>
      <w:proofErr w:type="spellEnd"/>
      <w:r w:rsidRPr="0075122C">
        <w:rPr>
          <w:sz w:val="24"/>
        </w:rPr>
        <w:t xml:space="preserve"> $(LIST)),</w:t>
      </w:r>
      <w:proofErr w:type="gramStart"/>
      <w:r w:rsidRPr="0075122C">
        <w:rPr>
          <w:sz w:val="24"/>
        </w:rPr>
        <w:t>".a</w:t>
      </w:r>
      <w:proofErr w:type="gramEnd"/>
      <w:r w:rsidRPr="0075122C">
        <w:rPr>
          <w:sz w:val="24"/>
        </w:rPr>
        <w:t xml:space="preserve"> .b .c")"</w:t>
      </w:r>
    </w:p>
    <w:p w14:paraId="499F0F3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17</w:t>
      </w:r>
      <w:r w:rsidRPr="0075122C">
        <w:rPr>
          <w:sz w:val="24"/>
        </w:rPr>
        <w:t>、其他常用函数</w:t>
      </w:r>
    </w:p>
    <w:p w14:paraId="7617A50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foreach </w:t>
      </w:r>
      <w:r w:rsidRPr="0075122C">
        <w:rPr>
          <w:sz w:val="24"/>
        </w:rPr>
        <w:t>函数</w:t>
      </w:r>
    </w:p>
    <w:p w14:paraId="04237EB3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在</w:t>
      </w:r>
      <w:proofErr w:type="spellStart"/>
      <w:r w:rsidRPr="0075122C">
        <w:rPr>
          <w:sz w:val="24"/>
        </w:rPr>
        <w:t>makefile</w:t>
      </w:r>
      <w:proofErr w:type="spellEnd"/>
      <w:r w:rsidRPr="0075122C">
        <w:rPr>
          <w:sz w:val="24"/>
        </w:rPr>
        <w:t>中做一些循环或者遍历操作</w:t>
      </w:r>
    </w:p>
    <w:p w14:paraId="60C05B7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$(foreach </w:t>
      </w:r>
      <w:proofErr w:type="gramStart"/>
      <w:r w:rsidRPr="0075122C">
        <w:rPr>
          <w:sz w:val="24"/>
        </w:rPr>
        <w:t>VAR,LIST</w:t>
      </w:r>
      <w:proofErr w:type="gramEnd"/>
      <w:r w:rsidRPr="0075122C">
        <w:rPr>
          <w:sz w:val="24"/>
        </w:rPr>
        <w:t>,TEXT)</w:t>
      </w:r>
    </w:p>
    <w:p w14:paraId="4E82A8A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把</w:t>
      </w:r>
      <w:r w:rsidRPr="0075122C">
        <w:rPr>
          <w:sz w:val="24"/>
        </w:rPr>
        <w:t>LIST</w:t>
      </w:r>
      <w:r w:rsidRPr="0075122C">
        <w:rPr>
          <w:sz w:val="24"/>
        </w:rPr>
        <w:t>中使用空格分割的单词依次取出并赋值给变量</w:t>
      </w:r>
      <w:r w:rsidRPr="0075122C">
        <w:rPr>
          <w:sz w:val="24"/>
        </w:rPr>
        <w:t>VAR</w:t>
      </w:r>
      <w:r w:rsidRPr="0075122C">
        <w:rPr>
          <w:sz w:val="24"/>
        </w:rPr>
        <w:t>，然后执行</w:t>
      </w:r>
      <w:r w:rsidRPr="0075122C">
        <w:rPr>
          <w:sz w:val="24"/>
        </w:rPr>
        <w:t>TEXT</w:t>
      </w:r>
      <w:r w:rsidRPr="0075122C">
        <w:rPr>
          <w:sz w:val="24"/>
        </w:rPr>
        <w:t>表达式</w:t>
      </w:r>
    </w:p>
    <w:p w14:paraId="058D954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重复这个过程，直到遍历完</w:t>
      </w:r>
      <w:r w:rsidRPr="0075122C">
        <w:rPr>
          <w:sz w:val="24"/>
        </w:rPr>
        <w:t>LIST</w:t>
      </w:r>
      <w:r w:rsidRPr="0075122C">
        <w:rPr>
          <w:sz w:val="24"/>
        </w:rPr>
        <w:t>中的最后一个单词。函数的返回值是</w:t>
      </w:r>
      <w:r w:rsidRPr="0075122C">
        <w:rPr>
          <w:sz w:val="24"/>
        </w:rPr>
        <w:t>TEXT</w:t>
      </w:r>
      <w:r w:rsidRPr="0075122C">
        <w:rPr>
          <w:sz w:val="24"/>
        </w:rPr>
        <w:t>多次计算的结果</w:t>
      </w:r>
    </w:p>
    <w:p w14:paraId="23A52AA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</w:t>
      </w:r>
    </w:p>
    <w:p w14:paraId="1262ECD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if </w:t>
      </w:r>
      <w:r w:rsidRPr="0075122C">
        <w:rPr>
          <w:sz w:val="24"/>
        </w:rPr>
        <w:t>函数</w:t>
      </w:r>
    </w:p>
    <w:p w14:paraId="7823C9B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实现条件判断的功能，类似于</w:t>
      </w:r>
      <w:proofErr w:type="spellStart"/>
      <w:r w:rsidRPr="0075122C">
        <w:rPr>
          <w:sz w:val="24"/>
        </w:rPr>
        <w:t>ifeq</w:t>
      </w:r>
      <w:proofErr w:type="spellEnd"/>
      <w:r w:rsidRPr="0075122C">
        <w:rPr>
          <w:sz w:val="24"/>
        </w:rPr>
        <w:t>关键字</w:t>
      </w:r>
    </w:p>
    <w:p w14:paraId="0FFE6FB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$(if </w:t>
      </w:r>
      <w:proofErr w:type="gramStart"/>
      <w:r w:rsidRPr="0075122C">
        <w:rPr>
          <w:sz w:val="24"/>
        </w:rPr>
        <w:t>CONDITION,THEN</w:t>
      </w:r>
      <w:proofErr w:type="gramEnd"/>
      <w:r w:rsidRPr="0075122C">
        <w:rPr>
          <w:sz w:val="24"/>
        </w:rPr>
        <w:t>-PART)</w:t>
      </w:r>
    </w:p>
    <w:p w14:paraId="2F115BAF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$(if </w:t>
      </w:r>
      <w:proofErr w:type="gramStart"/>
      <w:r w:rsidRPr="0075122C">
        <w:rPr>
          <w:sz w:val="24"/>
        </w:rPr>
        <w:t>CONDITION,THEN</w:t>
      </w:r>
      <w:proofErr w:type="gramEnd"/>
      <w:r w:rsidRPr="0075122C">
        <w:rPr>
          <w:sz w:val="24"/>
        </w:rPr>
        <w:t>-PART[,ELSE-PART])</w:t>
      </w:r>
    </w:p>
    <w:p w14:paraId="47F720F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if condition</w:t>
      </w:r>
      <w:r w:rsidRPr="0075122C">
        <w:rPr>
          <w:sz w:val="24"/>
        </w:rPr>
        <w:t>为真（非空），执行</w:t>
      </w:r>
      <w:r w:rsidRPr="0075122C">
        <w:rPr>
          <w:sz w:val="24"/>
        </w:rPr>
        <w:t>then-part ,</w:t>
      </w:r>
      <w:r w:rsidRPr="0075122C">
        <w:rPr>
          <w:sz w:val="24"/>
        </w:rPr>
        <w:t>否则执行</w:t>
      </w:r>
      <w:r w:rsidRPr="0075122C">
        <w:rPr>
          <w:sz w:val="24"/>
        </w:rPr>
        <w:t>else-part</w:t>
      </w:r>
    </w:p>
    <w:p w14:paraId="6EB970A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proofErr w:type="gramStart"/>
      <w:r w:rsidRPr="0075122C">
        <w:rPr>
          <w:sz w:val="24"/>
        </w:rPr>
        <w:t>.PHONY</w:t>
      </w:r>
      <w:proofErr w:type="gramEnd"/>
      <w:r w:rsidRPr="0075122C">
        <w:rPr>
          <w:sz w:val="24"/>
        </w:rPr>
        <w:t>: all</w:t>
      </w:r>
    </w:p>
    <w:p w14:paraId="5B22F82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proofErr w:type="spellStart"/>
      <w:r w:rsidRPr="0075122C">
        <w:rPr>
          <w:sz w:val="24"/>
        </w:rPr>
        <w:t>install_path</w:t>
      </w:r>
      <w:proofErr w:type="spellEnd"/>
      <w:r w:rsidRPr="0075122C">
        <w:rPr>
          <w:sz w:val="24"/>
        </w:rPr>
        <w:t xml:space="preserve"> = $(if $(</w:t>
      </w:r>
      <w:proofErr w:type="spellStart"/>
      <w:r w:rsidRPr="0075122C">
        <w:rPr>
          <w:sz w:val="24"/>
        </w:rPr>
        <w:t>install_path</w:t>
      </w:r>
      <w:proofErr w:type="spellEnd"/>
      <w:r w:rsidRPr="0075122C">
        <w:rPr>
          <w:sz w:val="24"/>
        </w:rPr>
        <w:t>), $(</w:t>
      </w:r>
      <w:proofErr w:type="spellStart"/>
      <w:r w:rsidRPr="0075122C">
        <w:rPr>
          <w:sz w:val="24"/>
        </w:rPr>
        <w:t>install_path</w:t>
      </w:r>
      <w:proofErr w:type="spellEnd"/>
      <w:r w:rsidRPr="0075122C">
        <w:rPr>
          <w:sz w:val="24"/>
        </w:rPr>
        <w:t>), /</w:t>
      </w:r>
      <w:proofErr w:type="spellStart"/>
      <w:r w:rsidRPr="0075122C">
        <w:rPr>
          <w:sz w:val="24"/>
        </w:rPr>
        <w:t>usr</w:t>
      </w:r>
      <w:proofErr w:type="spellEnd"/>
      <w:r w:rsidRPr="0075122C">
        <w:rPr>
          <w:sz w:val="24"/>
        </w:rPr>
        <w:t>/local)</w:t>
      </w:r>
    </w:p>
    <w:p w14:paraId="6797C3F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all:</w:t>
      </w:r>
    </w:p>
    <w:p w14:paraId="4445D0F8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    @echo "</w:t>
      </w:r>
      <w:proofErr w:type="spellStart"/>
      <w:r w:rsidRPr="0075122C">
        <w:rPr>
          <w:sz w:val="24"/>
        </w:rPr>
        <w:t>install_path</w:t>
      </w:r>
      <w:proofErr w:type="spellEnd"/>
      <w:r w:rsidRPr="0075122C">
        <w:rPr>
          <w:sz w:val="24"/>
        </w:rPr>
        <w:t xml:space="preserve"> = $(</w:t>
      </w:r>
      <w:proofErr w:type="spellStart"/>
      <w:r w:rsidRPr="0075122C">
        <w:rPr>
          <w:sz w:val="24"/>
        </w:rPr>
        <w:t>install_path</w:t>
      </w:r>
      <w:proofErr w:type="spellEnd"/>
      <w:r w:rsidRPr="0075122C">
        <w:rPr>
          <w:sz w:val="24"/>
        </w:rPr>
        <w:t>)"</w:t>
      </w:r>
    </w:p>
    <w:p w14:paraId="456E85B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ori</w:t>
      </w:r>
      <w:r w:rsidRPr="0075122C">
        <w:rPr>
          <w:sz w:val="24"/>
        </w:rPr>
        <w:t xml:space="preserve">gin </w:t>
      </w:r>
      <w:r w:rsidRPr="0075122C">
        <w:rPr>
          <w:sz w:val="24"/>
        </w:rPr>
        <w:t>函数</w:t>
      </w:r>
    </w:p>
    <w:p w14:paraId="3C0BE21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$(origin &lt;variable&gt;)</w:t>
      </w:r>
    </w:p>
    <w:p w14:paraId="2EEC8F4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origin</w:t>
      </w:r>
      <w:r w:rsidRPr="0075122C">
        <w:rPr>
          <w:sz w:val="24"/>
        </w:rPr>
        <w:t>函数的作用就是告诉你，你所关注的一个变量是从哪里来的</w:t>
      </w:r>
    </w:p>
    <w:p w14:paraId="444250BE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常见的返回值：</w:t>
      </w:r>
    </w:p>
    <w:p w14:paraId="3F2065B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default</w:t>
      </w:r>
      <w:r w:rsidRPr="0075122C">
        <w:rPr>
          <w:sz w:val="24"/>
        </w:rPr>
        <w:t>：变量是一个默认的定义，比如</w:t>
      </w:r>
      <w:r w:rsidRPr="0075122C">
        <w:rPr>
          <w:sz w:val="24"/>
        </w:rPr>
        <w:t xml:space="preserve"> CC </w:t>
      </w:r>
      <w:r w:rsidRPr="0075122C">
        <w:rPr>
          <w:sz w:val="24"/>
        </w:rPr>
        <w:t>这个变量</w:t>
      </w:r>
    </w:p>
    <w:p w14:paraId="58EAC50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file</w:t>
      </w:r>
      <w:r w:rsidRPr="0075122C">
        <w:rPr>
          <w:sz w:val="24"/>
        </w:rPr>
        <w:t>：这个变量被定义在</w:t>
      </w:r>
      <w:proofErr w:type="spellStart"/>
      <w:r w:rsidRPr="0075122C">
        <w:rPr>
          <w:sz w:val="24"/>
        </w:rPr>
        <w:t>Makefile</w:t>
      </w:r>
      <w:proofErr w:type="spellEnd"/>
      <w:r w:rsidRPr="0075122C">
        <w:rPr>
          <w:sz w:val="24"/>
        </w:rPr>
        <w:t>中</w:t>
      </w:r>
    </w:p>
    <w:p w14:paraId="41960D3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command line</w:t>
      </w:r>
      <w:r w:rsidRPr="0075122C">
        <w:rPr>
          <w:sz w:val="24"/>
        </w:rPr>
        <w:t>：这个变量是被命令行定义的</w:t>
      </w:r>
    </w:p>
    <w:p w14:paraId="3486B99F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override</w:t>
      </w:r>
      <w:r w:rsidRPr="0075122C">
        <w:rPr>
          <w:sz w:val="24"/>
        </w:rPr>
        <w:t>：这个变量是被</w:t>
      </w:r>
      <w:r w:rsidRPr="0075122C">
        <w:rPr>
          <w:sz w:val="24"/>
        </w:rPr>
        <w:t>override</w:t>
      </w:r>
      <w:r w:rsidRPr="0075122C">
        <w:rPr>
          <w:sz w:val="24"/>
        </w:rPr>
        <w:t>指示</w:t>
      </w:r>
      <w:proofErr w:type="gramStart"/>
      <w:r w:rsidRPr="0075122C">
        <w:rPr>
          <w:sz w:val="24"/>
        </w:rPr>
        <w:t>符重新</w:t>
      </w:r>
      <w:proofErr w:type="gramEnd"/>
      <w:r w:rsidRPr="0075122C">
        <w:rPr>
          <w:sz w:val="24"/>
        </w:rPr>
        <w:t>定义过的</w:t>
      </w:r>
    </w:p>
    <w:p w14:paraId="2F8BE826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automatic</w:t>
      </w:r>
      <w:r w:rsidRPr="0075122C">
        <w:rPr>
          <w:sz w:val="24"/>
        </w:rPr>
        <w:t>：一个命令运行中的自动化变量</w:t>
      </w:r>
    </w:p>
    <w:p w14:paraId="2555B60D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shell </w:t>
      </w:r>
      <w:r w:rsidRPr="0075122C">
        <w:rPr>
          <w:sz w:val="24"/>
        </w:rPr>
        <w:t>函数</w:t>
      </w:r>
    </w:p>
    <w:p w14:paraId="6435C5B2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在</w:t>
      </w:r>
      <w:proofErr w:type="spellStart"/>
      <w:r w:rsidRPr="0075122C">
        <w:rPr>
          <w:sz w:val="24"/>
        </w:rPr>
        <w:t>Makefile</w:t>
      </w:r>
      <w:proofErr w:type="spellEnd"/>
      <w:r w:rsidRPr="0075122C">
        <w:rPr>
          <w:sz w:val="24"/>
        </w:rPr>
        <w:t>中运行</w:t>
      </w:r>
      <w:r w:rsidRPr="0075122C">
        <w:rPr>
          <w:sz w:val="24"/>
        </w:rPr>
        <w:t>shell</w:t>
      </w:r>
      <w:r w:rsidRPr="0075122C">
        <w:rPr>
          <w:sz w:val="24"/>
        </w:rPr>
        <w:t>命令</w:t>
      </w:r>
    </w:p>
    <w:p w14:paraId="7DEE279C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lastRenderedPageBreak/>
        <w:t xml:space="preserve">        shell </w:t>
      </w:r>
      <w:r w:rsidRPr="0075122C">
        <w:rPr>
          <w:sz w:val="24"/>
        </w:rPr>
        <w:t>函数的参数是</w:t>
      </w:r>
      <w:r w:rsidRPr="0075122C">
        <w:rPr>
          <w:sz w:val="24"/>
        </w:rPr>
        <w:t>shell</w:t>
      </w:r>
      <w:r w:rsidRPr="0075122C">
        <w:rPr>
          <w:sz w:val="24"/>
        </w:rPr>
        <w:t>命令，</w:t>
      </w:r>
    </w:p>
    <w:p w14:paraId="347285B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shell</w:t>
      </w:r>
      <w:r w:rsidRPr="0075122C">
        <w:rPr>
          <w:sz w:val="24"/>
        </w:rPr>
        <w:t>命令的运行结果即为</w:t>
      </w:r>
      <w:r w:rsidRPr="0075122C">
        <w:rPr>
          <w:sz w:val="24"/>
        </w:rPr>
        <w:t>shell</w:t>
      </w:r>
      <w:r w:rsidRPr="0075122C">
        <w:rPr>
          <w:sz w:val="24"/>
        </w:rPr>
        <w:t>函数的返回值</w:t>
      </w:r>
    </w:p>
    <w:p w14:paraId="28812CBA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error </w:t>
      </w:r>
      <w:r w:rsidRPr="0075122C">
        <w:rPr>
          <w:sz w:val="24"/>
        </w:rPr>
        <w:t>和</w:t>
      </w:r>
      <w:r w:rsidRPr="0075122C">
        <w:rPr>
          <w:sz w:val="24"/>
        </w:rPr>
        <w:t xml:space="preserve"> warning</w:t>
      </w:r>
    </w:p>
    <w:p w14:paraId="7E9DB495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都用来给用户提示信息</w:t>
      </w:r>
    </w:p>
    <w:p w14:paraId="0325B03E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$(error TEXT…)</w:t>
      </w:r>
    </w:p>
    <w:p w14:paraId="57E6F497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只有包含</w:t>
      </w:r>
      <w:r w:rsidRPr="0075122C">
        <w:rPr>
          <w:sz w:val="24"/>
        </w:rPr>
        <w:t>error</w:t>
      </w:r>
      <w:r w:rsidRPr="0075122C">
        <w:rPr>
          <w:sz w:val="24"/>
        </w:rPr>
        <w:t>函数引用的命令执行时，</w:t>
      </w:r>
    </w:p>
    <w:p w14:paraId="52423C4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 xml:space="preserve">        </w:t>
      </w:r>
      <w:r w:rsidRPr="0075122C">
        <w:rPr>
          <w:sz w:val="24"/>
        </w:rPr>
        <w:t>或者包含这个函数的定义变量</w:t>
      </w:r>
      <w:proofErr w:type="gramStart"/>
      <w:r w:rsidRPr="0075122C">
        <w:rPr>
          <w:sz w:val="24"/>
        </w:rPr>
        <w:t>被展开</w:t>
      </w:r>
      <w:proofErr w:type="gramEnd"/>
      <w:r w:rsidRPr="0075122C">
        <w:rPr>
          <w:sz w:val="24"/>
        </w:rPr>
        <w:t>时，才会提示错误信息</w:t>
      </w:r>
      <w:r w:rsidRPr="0075122C">
        <w:rPr>
          <w:sz w:val="24"/>
        </w:rPr>
        <w:t>TEXT</w:t>
      </w:r>
      <w:r w:rsidRPr="0075122C">
        <w:rPr>
          <w:sz w:val="24"/>
        </w:rPr>
        <w:t>并终止</w:t>
      </w:r>
      <w:r w:rsidRPr="0075122C">
        <w:rPr>
          <w:sz w:val="24"/>
        </w:rPr>
        <w:t>make</w:t>
      </w:r>
      <w:r w:rsidRPr="0075122C">
        <w:rPr>
          <w:sz w:val="24"/>
        </w:rPr>
        <w:t>的运行</w:t>
      </w:r>
    </w:p>
    <w:p w14:paraId="520FE841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$(warning TEXT…)</w:t>
      </w:r>
    </w:p>
    <w:p w14:paraId="474DEBBE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sz w:val="24"/>
        </w:rPr>
        <w:t>        warning</w:t>
      </w:r>
      <w:r w:rsidRPr="0075122C">
        <w:rPr>
          <w:sz w:val="24"/>
        </w:rPr>
        <w:t>函数不会终止</w:t>
      </w:r>
      <w:r w:rsidRPr="0075122C">
        <w:rPr>
          <w:sz w:val="24"/>
        </w:rPr>
        <w:t>make</w:t>
      </w:r>
      <w:r w:rsidRPr="0075122C">
        <w:rPr>
          <w:sz w:val="24"/>
        </w:rPr>
        <w:t>的运行，</w:t>
      </w:r>
      <w:r w:rsidRPr="0075122C">
        <w:rPr>
          <w:sz w:val="24"/>
        </w:rPr>
        <w:t>make</w:t>
      </w:r>
      <w:r w:rsidRPr="0075122C">
        <w:rPr>
          <w:sz w:val="24"/>
        </w:rPr>
        <w:t>会继续运行下去</w:t>
      </w:r>
    </w:p>
    <w:p w14:paraId="1359A19B" w14:textId="77777777" w:rsidR="00BD2739" w:rsidRPr="0075122C" w:rsidRDefault="0075122C" w:rsidP="0075122C">
      <w:pPr>
        <w:spacing w:line="360" w:lineRule="auto"/>
        <w:ind w:firstLineChars="200" w:firstLine="480"/>
        <w:jc w:val="left"/>
        <w:rPr>
          <w:sz w:val="24"/>
        </w:rPr>
      </w:pPr>
      <w:r w:rsidRPr="0075122C">
        <w:rPr>
          <w:rFonts w:hint="eastAsia"/>
          <w:sz w:val="24"/>
        </w:rPr>
        <w:t>*/</w:t>
      </w:r>
    </w:p>
    <w:p w14:paraId="70997905" w14:textId="77777777" w:rsidR="00BD2739" w:rsidRDefault="00BD2739" w:rsidP="0075122C">
      <w:pPr>
        <w:spacing w:line="360" w:lineRule="auto"/>
        <w:ind w:firstLineChars="200" w:firstLine="480"/>
        <w:jc w:val="left"/>
        <w:rPr>
          <w:sz w:val="24"/>
        </w:rPr>
      </w:pPr>
    </w:p>
    <w:p w14:paraId="4AC49A1E" w14:textId="587E2F52" w:rsidR="00BD2739" w:rsidRDefault="00BD2739">
      <w:pPr>
        <w:spacing w:line="360" w:lineRule="auto"/>
        <w:ind w:firstLineChars="200" w:firstLine="480"/>
        <w:jc w:val="left"/>
        <w:rPr>
          <w:sz w:val="24"/>
        </w:rPr>
      </w:pPr>
    </w:p>
    <w:p w14:paraId="7BEA314E" w14:textId="5AD05DD4" w:rsidR="0075122C" w:rsidRDefault="0075122C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</w:p>
    <w:p w14:paraId="5CA5F01F" w14:textId="77777777" w:rsidR="0075122C" w:rsidRDefault="0075122C">
      <w:pPr>
        <w:spacing w:line="360" w:lineRule="auto"/>
        <w:ind w:firstLineChars="200" w:firstLine="480"/>
        <w:jc w:val="left"/>
        <w:rPr>
          <w:rFonts w:hint="eastAsia"/>
          <w:sz w:val="24"/>
        </w:rPr>
      </w:pPr>
    </w:p>
    <w:sectPr w:rsidR="007512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B76991"/>
    <w:multiLevelType w:val="singleLevel"/>
    <w:tmpl w:val="D6B76991"/>
    <w:lvl w:ilvl="0"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IzMmFlYmI4ZTZjNThmMTllYzJkMTdmMDNmYThiYzUifQ=="/>
  </w:docVars>
  <w:rsids>
    <w:rsidRoot w:val="5E9B51DB"/>
    <w:rsid w:val="002363B6"/>
    <w:rsid w:val="0075122C"/>
    <w:rsid w:val="00BD2739"/>
    <w:rsid w:val="0288383F"/>
    <w:rsid w:val="070C28DE"/>
    <w:rsid w:val="0824701C"/>
    <w:rsid w:val="0D374B59"/>
    <w:rsid w:val="10CB7366"/>
    <w:rsid w:val="13031039"/>
    <w:rsid w:val="13D12EE6"/>
    <w:rsid w:val="145558C5"/>
    <w:rsid w:val="1D482584"/>
    <w:rsid w:val="208A05D9"/>
    <w:rsid w:val="29891E41"/>
    <w:rsid w:val="3542559A"/>
    <w:rsid w:val="42664FBD"/>
    <w:rsid w:val="43DD2716"/>
    <w:rsid w:val="494D658F"/>
    <w:rsid w:val="4FC652ED"/>
    <w:rsid w:val="52100AA2"/>
    <w:rsid w:val="55B77D28"/>
    <w:rsid w:val="57C739B1"/>
    <w:rsid w:val="5AA0577F"/>
    <w:rsid w:val="5AA47FD9"/>
    <w:rsid w:val="5CD94603"/>
    <w:rsid w:val="5D211DB5"/>
    <w:rsid w:val="5E9B51DB"/>
    <w:rsid w:val="640D6BEF"/>
    <w:rsid w:val="6B244066"/>
    <w:rsid w:val="6FD87C49"/>
    <w:rsid w:val="71CD5C10"/>
    <w:rsid w:val="72785B7B"/>
    <w:rsid w:val="746960C4"/>
    <w:rsid w:val="76CA0970"/>
    <w:rsid w:val="7B62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E7E00D"/>
  <w15:docId w15:val="{2142A84A-E96F-4684-A53F-6C3255FE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F448-6C44-4F4C-9D63-E43804D2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321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景问均</dc:creator>
  <cp:lastModifiedBy>li li</cp:lastModifiedBy>
  <cp:revision>3</cp:revision>
  <cp:lastPrinted>2022-08-24T08:20:00Z</cp:lastPrinted>
  <dcterms:created xsi:type="dcterms:W3CDTF">2022-08-24T07:56:00Z</dcterms:created>
  <dcterms:modified xsi:type="dcterms:W3CDTF">2022-08-2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FB0E8705FE543C7B9F9EA9344F4D14E</vt:lpwstr>
  </property>
</Properties>
</file>